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0D" w:rsidRPr="00C77B2B" w:rsidRDefault="0047278D" w:rsidP="001660B2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C77B2B">
        <w:rPr>
          <w:rFonts w:asciiTheme="majorEastAsia" w:eastAsiaTheme="majorEastAsia" w:hAnsiTheme="majorEastAsia" w:hint="eastAsia"/>
          <w:sz w:val="28"/>
          <w:szCs w:val="28"/>
        </w:rPr>
        <w:t>平成28年度　チーバくん</w:t>
      </w:r>
      <w:r w:rsidR="001660B2" w:rsidRPr="00C77B2B">
        <w:rPr>
          <w:rFonts w:asciiTheme="majorEastAsia" w:eastAsiaTheme="majorEastAsia" w:hAnsiTheme="majorEastAsia" w:hint="eastAsia"/>
          <w:sz w:val="28"/>
          <w:szCs w:val="28"/>
        </w:rPr>
        <w:t>グッズ注文集計</w:t>
      </w:r>
      <w:r w:rsidR="00E87606">
        <w:rPr>
          <w:rFonts w:asciiTheme="majorEastAsia" w:eastAsiaTheme="majorEastAsia" w:hAnsiTheme="majorEastAsia" w:hint="eastAsia"/>
          <w:sz w:val="28"/>
          <w:szCs w:val="28"/>
        </w:rPr>
        <w:t>表</w:t>
      </w:r>
    </w:p>
    <w:p w:rsidR="0047278D" w:rsidRDefault="00C77B2B" w:rsidP="00C77B2B">
      <w:pPr>
        <w:jc w:val="right"/>
        <w:rPr>
          <w:rFonts w:hint="eastAsia"/>
        </w:rPr>
      </w:pPr>
      <w:r>
        <w:rPr>
          <w:rFonts w:hint="eastAsia"/>
        </w:rPr>
        <w:t>申込日　　年　　月　　日</w:t>
      </w:r>
    </w:p>
    <w:p w:rsidR="0047278D" w:rsidRDefault="00C77B2B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27A549" wp14:editId="11FCBE82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6591300" cy="8124825"/>
                <wp:effectExtent l="0" t="0" r="0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124825"/>
                          <a:chOff x="0" y="0"/>
                          <a:chExt cx="6591300" cy="8124825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91300" cy="369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0"/>
                                <w:gridCol w:w="519"/>
                                <w:gridCol w:w="1247"/>
                                <w:gridCol w:w="1248"/>
                                <w:gridCol w:w="1248"/>
                                <w:gridCol w:w="1247"/>
                                <w:gridCol w:w="1248"/>
                                <w:gridCol w:w="1248"/>
                                <w:gridCol w:w="1248"/>
                              </w:tblGrid>
                              <w:tr w:rsidR="001660B2" w:rsidTr="00E54973">
                                <w:trPr>
                                  <w:trHeight w:val="395"/>
                                </w:trPr>
                                <w:tc>
                                  <w:tcPr>
                                    <w:tcW w:w="10173" w:type="dxa"/>
                                    <w:gridSpan w:val="9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E949D8" w:rsidRDefault="001660B2" w:rsidP="00C65CAE">
                                    <w:pPr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2"/>
                                      </w:rPr>
                                    </w:pPr>
                                    <w:r w:rsidRPr="00E949D8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2"/>
                                      </w:rPr>
                                      <w:t xml:space="preserve">Tシャツ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2"/>
                                      </w:rPr>
                                      <w:t xml:space="preserve">　</w:t>
                                    </w:r>
                                    <w:r w:rsidRPr="00E949D8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2"/>
                                      </w:rPr>
                                      <w:t>1枚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2"/>
                                      </w:rPr>
                                      <w:t>2,100</w:t>
                                    </w:r>
                                    <w:r w:rsidRPr="00E949D8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2"/>
                                      </w:rPr>
                                      <w:t>円(税込)</w:t>
                                    </w:r>
                                    <w:r w:rsidRPr="00E949D8">
                                      <w:rPr>
                                        <w:rFonts w:hint="eastAsia"/>
                                        <w:sz w:val="22"/>
                                      </w:rPr>
                                      <w:t xml:space="preserve">　　　　</w:t>
                                    </w:r>
                                    <w:r w:rsidRPr="00E949D8">
                                      <w:rPr>
                                        <w:rFonts w:hint="eastAsia"/>
                                        <w:sz w:val="22"/>
                                      </w:rPr>
                                      <w:t xml:space="preserve"> </w:t>
                                    </w:r>
                                    <w:r w:rsidRPr="00E949D8">
                                      <w:rPr>
                                        <w:rFonts w:hint="eastAsia"/>
                                        <w:sz w:val="22"/>
                                      </w:rPr>
                                      <w:t xml:space="preserve">　</w:t>
                                    </w:r>
                                    <w:r w:rsidRPr="00E949D8">
                                      <w:rPr>
                                        <w:rFonts w:hint="eastAsia"/>
                                        <w:sz w:val="22"/>
                                      </w:rPr>
                                      <w:t xml:space="preserve">  </w:t>
                                    </w:r>
                                    <w:r w:rsidRPr="00E949D8">
                                      <w:rPr>
                                        <w:rFonts w:hint="eastAsia"/>
                                        <w:sz w:val="22"/>
                                      </w:rPr>
                                      <w:t xml:space="preserve">　　　　　　　　　　　　　　　　　　　　　</w:t>
                                    </w:r>
                                  </w:p>
                                </w:tc>
                              </w:tr>
                              <w:tr w:rsidR="001660B2" w:rsidTr="00E54973">
                                <w:trPr>
                                  <w:trHeight w:val="368"/>
                                </w:trPr>
                                <w:tc>
                                  <w:tcPr>
                                    <w:tcW w:w="1439" w:type="dxa"/>
                                    <w:gridSpan w:val="2"/>
                                    <w:tcBorders>
                                      <w:left w:val="single" w:sz="12" w:space="0" w:color="auto"/>
                                      <w:bottom w:val="double" w:sz="4" w:space="0" w:color="auto"/>
                                      <w:tl2br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244658" w:rsidRDefault="001660B2" w:rsidP="001660B2">
                                    <w:pPr>
                                      <w:snapToGrid w:val="0"/>
                                      <w:spacing w:line="20" w:lineRule="atLeast"/>
                                      <w:ind w:firstLineChars="900" w:firstLine="711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244658">
                                      <w:rPr>
                                        <w:sz w:val="10"/>
                                        <w:szCs w:val="10"/>
                                      </w:rPr>
                                      <w:t>カラー</w:t>
                                    </w:r>
                                  </w:p>
                                  <w:p w:rsidR="001660B2" w:rsidRPr="00244658" w:rsidRDefault="001660B2" w:rsidP="00C65CAE">
                                    <w:pPr>
                                      <w:snapToGrid w:val="0"/>
                                      <w:spacing w:line="20" w:lineRule="atLeast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244658">
                                      <w:rPr>
                                        <w:rFonts w:hint="eastAsia"/>
                                        <w:sz w:val="10"/>
                                        <w:szCs w:val="10"/>
                                      </w:rPr>
                                      <w:t>サイズ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bottom w:val="doub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E54973" w:rsidP="00C65CAE">
                                    <w:pPr>
                                      <w:snapToGrid w:val="0"/>
                                      <w:spacing w:line="20" w:lineRule="atLeas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レッド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bottom w:val="doub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E54973" w:rsidP="00C65CAE">
                                    <w:pPr>
                                      <w:snapToGrid w:val="0"/>
                                      <w:spacing w:line="20" w:lineRule="atLeas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ブラック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bottom w:val="doub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E54973" w:rsidP="00C65CAE">
                                    <w:pPr>
                                      <w:snapToGrid w:val="0"/>
                                      <w:spacing w:line="20" w:lineRule="atLeas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サックス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bottom w:val="doub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E54973" w:rsidP="00C65CAE">
                                    <w:pPr>
                                      <w:snapToGrid w:val="0"/>
                                      <w:spacing w:line="20" w:lineRule="atLeas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シアン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bottom w:val="doub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E54973" w:rsidP="00E54973">
                                    <w:pPr>
                                      <w:snapToGrid w:val="0"/>
                                      <w:spacing w:line="20" w:lineRule="atLeas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イエロー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E54973" w:rsidP="00C65CAE">
                                    <w:pPr>
                                      <w:snapToGrid w:val="0"/>
                                      <w:spacing w:line="20" w:lineRule="atLeas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ピンク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E54973" w:rsidP="00C65CAE">
                                    <w:pPr>
                                      <w:snapToGrid w:val="0"/>
                                      <w:spacing w:line="20" w:lineRule="atLeas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小</w:t>
                                    </w:r>
                                    <w:r w:rsidR="001660B2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計</w:t>
                                    </w:r>
                                  </w:p>
                                </w:tc>
                              </w:tr>
                              <w:tr w:rsidR="00F921FD" w:rsidTr="00E54973">
                                <w:trPr>
                                  <w:cantSplit/>
                                  <w:trHeight w:val="381"/>
                                </w:trPr>
                                <w:tc>
                                  <w:tcPr>
                                    <w:tcW w:w="920" w:type="dxa"/>
                                    <w:vMerge w:val="restart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EDEDED" w:themeFill="accent3" w:themeFillTint="33"/>
                                    <w:textDirection w:val="tbRlV"/>
                                    <w:vAlign w:val="center"/>
                                  </w:tcPr>
                                  <w:p w:rsidR="001660B2" w:rsidRPr="009260C8" w:rsidRDefault="001660B2" w:rsidP="00C65CAE">
                                    <w:pPr>
                                      <w:snapToGrid w:val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60C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キッズサイズ</w:t>
                                    </w:r>
                                  </w:p>
                                </w:tc>
                                <w:tc>
                                  <w:tcPr>
                                    <w:tcW w:w="51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E54973" w:rsidRDefault="001660B2" w:rsidP="00C65CAE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</w:pPr>
                                    <w:r w:rsidRPr="00E54973"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921FD" w:rsidTr="00E54973">
                                <w:trPr>
                                  <w:cantSplit/>
                                  <w:trHeight w:val="381"/>
                                </w:trPr>
                                <w:tc>
                                  <w:tcPr>
                                    <w:tcW w:w="920" w:type="dxa"/>
                                    <w:vMerge/>
                                    <w:tcBorders>
                                      <w:left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0A36D1" w:rsidRDefault="001660B2" w:rsidP="00C65CA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E54973" w:rsidRDefault="001660B2" w:rsidP="00C65CAE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</w:pPr>
                                    <w:r w:rsidRPr="00E54973"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130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921FD" w:rsidTr="00E54973">
                                <w:trPr>
                                  <w:cantSplit/>
                                  <w:trHeight w:val="365"/>
                                </w:trPr>
                                <w:tc>
                                  <w:tcPr>
                                    <w:tcW w:w="920" w:type="dxa"/>
                                    <w:vMerge/>
                                    <w:tcBorders>
                                      <w:left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0A36D1" w:rsidRDefault="001660B2" w:rsidP="00C65CA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E54973" w:rsidRDefault="001660B2" w:rsidP="00C65CAE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</w:pPr>
                                    <w:r w:rsidRPr="00E54973"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140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1660B2" w:rsidTr="00E54973">
                                <w:trPr>
                                  <w:cantSplit/>
                                  <w:trHeight w:val="381"/>
                                </w:trPr>
                                <w:tc>
                                  <w:tcPr>
                                    <w:tcW w:w="1439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9260C8" w:rsidRDefault="001660B2" w:rsidP="00E54973">
                                    <w:pPr>
                                      <w:jc w:val="right"/>
                                      <w:rPr>
                                        <w:szCs w:val="21"/>
                                      </w:rPr>
                                    </w:pPr>
                                    <w:r w:rsidRPr="00D23345">
                                      <w:rPr>
                                        <w:szCs w:val="21"/>
                                      </w:rPr>
                                      <w:t>SS</w:t>
                                    </w:r>
                                    <w:r w:rsidR="00E54973">
                                      <w:rPr>
                                        <w:rFonts w:hint="eastAsia"/>
                                        <w:szCs w:val="21"/>
                                      </w:rPr>
                                      <w:t>（</w:t>
                                    </w:r>
                                    <w:r w:rsidR="00E54973">
                                      <w:rPr>
                                        <w:rFonts w:hint="eastAsia"/>
                                        <w:szCs w:val="21"/>
                                      </w:rPr>
                                      <w:t>150</w:t>
                                    </w:r>
                                    <w:r w:rsidR="00E54973">
                                      <w:rPr>
                                        <w:rFonts w:hint="eastAsia"/>
                                        <w:szCs w:val="21"/>
                                      </w:rPr>
                                      <w:t>）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1660B2" w:rsidTr="00E54973">
                                <w:trPr>
                                  <w:cantSplit/>
                                  <w:trHeight w:val="381"/>
                                </w:trPr>
                                <w:tc>
                                  <w:tcPr>
                                    <w:tcW w:w="1439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9260C8" w:rsidRDefault="001660B2" w:rsidP="00C65CAE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 w:rsidRPr="009260C8">
                                      <w:rPr>
                                        <w:szCs w:val="21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1660B2" w:rsidTr="00E54973">
                                <w:trPr>
                                  <w:cantSplit/>
                                  <w:trHeight w:val="381"/>
                                </w:trPr>
                                <w:tc>
                                  <w:tcPr>
                                    <w:tcW w:w="1439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1660B2" w:rsidP="00C65CAE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 w:rsidRPr="00D23345">
                                      <w:rPr>
                                        <w:rFonts w:hint="eastAsia"/>
                                        <w:szCs w:val="21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1660B2" w:rsidTr="00E54973">
                                <w:trPr>
                                  <w:cantSplit/>
                                  <w:trHeight w:val="381"/>
                                </w:trPr>
                                <w:tc>
                                  <w:tcPr>
                                    <w:tcW w:w="1439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1660B2" w:rsidP="00C65CAE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 w:rsidRPr="00D23345">
                                      <w:rPr>
                                        <w:rFonts w:hint="eastAsia"/>
                                        <w:szCs w:val="21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1660B2" w:rsidTr="00E54973">
                                <w:trPr>
                                  <w:cantSplit/>
                                  <w:trHeight w:val="381"/>
                                </w:trPr>
                                <w:tc>
                                  <w:tcPr>
                                    <w:tcW w:w="1439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1660B2" w:rsidP="00C65CAE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 w:rsidRPr="00D23345">
                                      <w:rPr>
                                        <w:rFonts w:hint="eastAsia"/>
                                        <w:szCs w:val="21"/>
                                      </w:rPr>
                                      <w:t>L</w:t>
                                    </w:r>
                                    <w:r w:rsidRPr="00D23345">
                                      <w:rPr>
                                        <w:szCs w:val="21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1660B2" w:rsidTr="00E54973">
                                <w:trPr>
                                  <w:cantSplit/>
                                  <w:trHeight w:val="381"/>
                                </w:trPr>
                                <w:tc>
                                  <w:tcPr>
                                    <w:tcW w:w="1439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1660B2" w:rsidP="00C65CAE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 w:rsidRPr="00D23345">
                                      <w:rPr>
                                        <w:rFonts w:hint="eastAsia"/>
                                        <w:szCs w:val="21"/>
                                      </w:rPr>
                                      <w:t>3</w:t>
                                    </w:r>
                                    <w:r w:rsidRPr="00D23345">
                                      <w:rPr>
                                        <w:szCs w:val="21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1660B2" w:rsidTr="00E54973">
                                <w:trPr>
                                  <w:cantSplit/>
                                  <w:trHeight w:val="381"/>
                                </w:trPr>
                                <w:tc>
                                  <w:tcPr>
                                    <w:tcW w:w="1439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1660B2" w:rsidP="00C65CAE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 w:rsidRPr="00D23345">
                                      <w:rPr>
                                        <w:rFonts w:hint="eastAsia"/>
                                        <w:szCs w:val="21"/>
                                      </w:rPr>
                                      <w:t>4</w:t>
                                    </w:r>
                                    <w:r w:rsidRPr="00D23345">
                                      <w:rPr>
                                        <w:szCs w:val="21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1660B2" w:rsidTr="00E54973">
                                <w:trPr>
                                  <w:cantSplit/>
                                  <w:trHeight w:val="381"/>
                                </w:trPr>
                                <w:tc>
                                  <w:tcPr>
                                    <w:tcW w:w="1439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1660B2" w:rsidRPr="00D23345" w:rsidRDefault="001660B2" w:rsidP="00C65CAE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 w:rsidRPr="00D23345">
                                      <w:rPr>
                                        <w:rFonts w:hint="eastAsia"/>
                                        <w:szCs w:val="21"/>
                                      </w:rPr>
                                      <w:t>5</w:t>
                                    </w:r>
                                    <w:r w:rsidRPr="00D23345">
                                      <w:rPr>
                                        <w:szCs w:val="21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4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660B2" w:rsidRDefault="001660B2" w:rsidP="00C65CA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B5459F" w:rsidTr="00E54973">
                                <w:trPr>
                                  <w:trHeight w:val="478"/>
                                </w:trPr>
                                <w:tc>
                                  <w:tcPr>
                                    <w:tcW w:w="143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EDEDED" w:themeFill="accent3" w:themeFillTint="33"/>
                                    <w:vAlign w:val="center"/>
                                  </w:tcPr>
                                  <w:p w:rsidR="00B5459F" w:rsidRPr="000A36D1" w:rsidRDefault="008A18D7" w:rsidP="00C65CA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小　計</w:t>
                                    </w:r>
                                  </w:p>
                                </w:tc>
                                <w:tc>
                                  <w:tcPr>
                                    <w:tcW w:w="8734" w:type="dxa"/>
                                    <w:gridSpan w:val="7"/>
                                    <w:tcBorders>
                                      <w:top w:val="single" w:sz="12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5459F" w:rsidRPr="00E54973" w:rsidRDefault="00706257" w:rsidP="008A18D7">
                                    <w:pPr>
                                      <w:wordWrap w:val="0"/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E54973">
                                      <w:rPr>
                                        <w:rFonts w:hint="eastAsia"/>
                                        <w:b/>
                                      </w:rPr>
                                      <w:t>枚</w:t>
                                    </w:r>
                                    <w:r w:rsidR="008A18D7" w:rsidRPr="00E54973">
                                      <w:rPr>
                                        <w:rFonts w:hint="eastAsia"/>
                                        <w:b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</w:tbl>
                            <w:p w:rsidR="001660B2" w:rsidRDefault="001660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6667500"/>
                            <a:ext cx="1981200" cy="1457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78"/>
                                <w:gridCol w:w="1478"/>
                              </w:tblGrid>
                              <w:tr w:rsidR="00D448DC" w:rsidTr="008A18D7">
                                <w:trPr>
                                  <w:trHeight w:val="416"/>
                                </w:trPr>
                                <w:tc>
                                  <w:tcPr>
                                    <w:tcW w:w="295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448DC" w:rsidRPr="00B5459F" w:rsidRDefault="00D448DC" w:rsidP="00706257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</w:pPr>
                                    <w:r w:rsidRPr="00B5459F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タオル　1枚600円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（税込）</w:t>
                                    </w:r>
                                  </w:p>
                                </w:tc>
                              </w:tr>
                              <w:tr w:rsidR="008A18D7" w:rsidTr="008A18D7">
                                <w:trPr>
                                  <w:trHeight w:val="340"/>
                                </w:trPr>
                                <w:tc>
                                  <w:tcPr>
                                    <w:tcW w:w="1478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doub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448DC" w:rsidRPr="00C77B2B" w:rsidRDefault="00D448DC" w:rsidP="00C65CAE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C77B2B">
                                      <w:rPr>
                                        <w:rFonts w:asciiTheme="minorEastAsia" w:hAnsiTheme="minorEastAsia" w:hint="eastAsia"/>
                                      </w:rPr>
                                      <w:t>ブルー</w:t>
                                    </w:r>
                                  </w:p>
                                </w:tc>
                                <w:tc>
                                  <w:tcPr>
                                    <w:tcW w:w="147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448DC" w:rsidRPr="00C77B2B" w:rsidRDefault="00D448DC" w:rsidP="00C65CAE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C77B2B">
                                      <w:rPr>
                                        <w:rFonts w:asciiTheme="minorEastAsia" w:hAnsiTheme="minorEastAsia" w:hint="eastAsia"/>
                                      </w:rPr>
                                      <w:t>ピンク</w:t>
                                    </w:r>
                                  </w:p>
                                </w:tc>
                              </w:tr>
                              <w:tr w:rsidR="00D448DC" w:rsidTr="00E54973">
                                <w:trPr>
                                  <w:trHeight w:val="592"/>
                                </w:trPr>
                                <w:tc>
                                  <w:tcPr>
                                    <w:tcW w:w="1478" w:type="dxa"/>
                                    <w:tcBorders>
                                      <w:top w:val="double" w:sz="4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D448DC" w:rsidRPr="00C77B2B" w:rsidRDefault="00D448DC" w:rsidP="00C65CAE">
                                    <w:pPr>
                                      <w:jc w:val="right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C77B2B">
                                      <w:rPr>
                                        <w:rFonts w:asciiTheme="minorEastAsia" w:hAnsiTheme="minorEastAsia" w:hint="eastAsia"/>
                                      </w:rPr>
                                      <w:t>枚</w:t>
                                    </w:r>
                                  </w:p>
                                </w:tc>
                                <w:tc>
                                  <w:tcPr>
                                    <w:tcW w:w="1478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D448DC" w:rsidRPr="00C77B2B" w:rsidRDefault="00D448DC" w:rsidP="00C65CAE">
                                    <w:pPr>
                                      <w:jc w:val="right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C77B2B">
                                      <w:rPr>
                                        <w:rFonts w:asciiTheme="minorEastAsia" w:hAnsiTheme="minorEastAsia" w:hint="eastAsia"/>
                                      </w:rPr>
                                      <w:t>枚</w:t>
                                    </w:r>
                                  </w:p>
                                </w:tc>
                              </w:tr>
                              <w:tr w:rsidR="00D448DC" w:rsidTr="00E54973">
                                <w:trPr>
                                  <w:trHeight w:val="561"/>
                                </w:trPr>
                                <w:tc>
                                  <w:tcPr>
                                    <w:tcW w:w="1478" w:type="dxa"/>
                                    <w:tcBorders>
                                      <w:top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D448DC" w:rsidRPr="00C77B2B" w:rsidRDefault="008A18D7" w:rsidP="00F921FD">
                                    <w:pPr>
                                      <w:jc w:val="center"/>
                                      <w:rPr>
                                        <w:rFonts w:asciiTheme="minorEastAsia" w:hAnsiTheme="minorEastAsia" w:hint="eastAsia"/>
                                      </w:rPr>
                                    </w:pPr>
                                    <w:r w:rsidRPr="00C77B2B">
                                      <w:rPr>
                                        <w:rFonts w:asciiTheme="minorEastAsia" w:hAnsiTheme="minorEastAsia" w:hint="eastAsia"/>
                                      </w:rPr>
                                      <w:t xml:space="preserve">小　</w:t>
                                    </w:r>
                                    <w:r w:rsidR="00F921FD" w:rsidRPr="00C77B2B">
                                      <w:rPr>
                                        <w:rFonts w:asciiTheme="minorEastAsia" w:hAnsiTheme="minorEastAsia" w:hint="eastAsia"/>
                                      </w:rPr>
                                      <w:t>計</w:t>
                                    </w:r>
                                  </w:p>
                                </w:tc>
                                <w:tc>
                                  <w:tcPr>
                                    <w:tcW w:w="1478" w:type="dxa"/>
                                    <w:tcBorders>
                                      <w:top w:val="single" w:sz="12" w:space="0" w:color="auto"/>
                                      <w:left w:val="single" w:sz="4" w:space="0" w:color="auto"/>
                                    </w:tcBorders>
                                    <w:vAlign w:val="center"/>
                                  </w:tcPr>
                                  <w:p w:rsidR="00D448DC" w:rsidRPr="00E54973" w:rsidRDefault="00F921FD" w:rsidP="00C65CAE">
                                    <w:pPr>
                                      <w:jc w:val="right"/>
                                      <w:rPr>
                                        <w:rFonts w:asciiTheme="minorEastAsia" w:hAnsiTheme="minorEastAsia" w:hint="eastAsia"/>
                                        <w:b/>
                                      </w:rPr>
                                    </w:pPr>
                                    <w:r w:rsidRPr="00E54973">
                                      <w:rPr>
                                        <w:rFonts w:asciiTheme="minorEastAsia" w:hAnsiTheme="minorEastAsia" w:hint="eastAsia"/>
                                        <w:b/>
                                      </w:rPr>
                                      <w:t>枚</w:t>
                                    </w:r>
                                  </w:p>
                                </w:tc>
                              </w:tr>
                            </w:tbl>
                            <w:p w:rsidR="00B5459F" w:rsidRDefault="00B545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0" y="3771900"/>
                            <a:ext cx="6534150" cy="2952750"/>
                            <a:chOff x="0" y="0"/>
                            <a:chExt cx="6534150" cy="2952750"/>
                          </a:xfrm>
                        </wpg:grpSpPr>
                        <wps:wsp>
                          <wps:cNvPr id="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48150" cy="2952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37"/>
                                  <w:gridCol w:w="862"/>
                                  <w:gridCol w:w="863"/>
                                  <w:gridCol w:w="862"/>
                                  <w:gridCol w:w="863"/>
                                  <w:gridCol w:w="863"/>
                                  <w:gridCol w:w="869"/>
                                </w:tblGrid>
                                <w:tr w:rsidR="00D448DC" w:rsidTr="00E54973">
                                  <w:trPr>
                                    <w:trHeight w:val="395"/>
                                  </w:trPr>
                                  <w:tc>
                                    <w:tcPr>
                                      <w:tcW w:w="6519" w:type="dxa"/>
                                      <w:gridSpan w:val="7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double" w:sz="4" w:space="0" w:color="auto"/>
                                        <w:right w:val="single" w:sz="12" w:space="0" w:color="auto"/>
                                        <w:tl2br w:val="nil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snapToGrid w:val="0"/>
                                        <w:spacing w:line="20" w:lineRule="atLeast"/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2"/>
                                        </w:rPr>
                                        <w:t>ポロ</w:t>
                                      </w:r>
                                      <w:r w:rsidRPr="00E949D8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2"/>
                                        </w:rPr>
                                        <w:t xml:space="preserve">シャツ　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2"/>
                                        </w:rPr>
                                        <w:t xml:space="preserve">　</w:t>
                                      </w:r>
                                      <w:r w:rsidRPr="00E949D8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2"/>
                                        </w:rPr>
                                        <w:t>1枚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2"/>
                                        </w:rPr>
                                        <w:t>2,800</w:t>
                                      </w:r>
                                      <w:r w:rsidRPr="00E949D8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2"/>
                                        </w:rPr>
                                        <w:t>円(税込)</w:t>
                                      </w:r>
                                      <w:r w:rsidRPr="00E949D8">
                                        <w:rPr>
                                          <w:rFonts w:hint="eastAsia"/>
                                          <w:sz w:val="22"/>
                                        </w:rPr>
                                        <w:t xml:space="preserve">　　</w:t>
                                      </w: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trHeight w:val="374"/>
                                  </w:trPr>
                                  <w:tc>
                                    <w:tcPr>
                                      <w:tcW w:w="1337" w:type="dxa"/>
                                      <w:tcBorders>
                                        <w:left w:val="single" w:sz="12" w:space="0" w:color="auto"/>
                                        <w:bottom w:val="double" w:sz="4" w:space="0" w:color="auto"/>
                                        <w:tl2br w:val="sing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244658" w:rsidRDefault="00D448DC" w:rsidP="00D448DC">
                                      <w:pPr>
                                        <w:snapToGrid w:val="0"/>
                                        <w:spacing w:line="20" w:lineRule="atLeast"/>
                                        <w:ind w:firstLineChars="900" w:firstLine="711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44658">
                                        <w:rPr>
                                          <w:sz w:val="10"/>
                                          <w:szCs w:val="10"/>
                                        </w:rPr>
                                        <w:t>カラー</w:t>
                                      </w:r>
                                    </w:p>
                                    <w:p w:rsidR="00D448DC" w:rsidRPr="00244658" w:rsidRDefault="00D448DC" w:rsidP="00B5459F">
                                      <w:pPr>
                                        <w:snapToGrid w:val="0"/>
                                        <w:spacing w:line="20" w:lineRule="atLeast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244658">
                                        <w:rPr>
                                          <w:rFonts w:hint="eastAsia"/>
                                          <w:sz w:val="10"/>
                                          <w:szCs w:val="10"/>
                                        </w:rPr>
                                        <w:t>サイズ</w:t>
                                      </w: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bottom w:val="doub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snapToGrid w:val="0"/>
                                        <w:spacing w:line="20" w:lineRule="atLeas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ホワイト</w:t>
                                      </w: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bottom w:val="doub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snapToGrid w:val="0"/>
                                        <w:spacing w:line="20" w:lineRule="atLeas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ブラック</w:t>
                                      </w: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bottom w:val="doub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snapToGrid w:val="0"/>
                                        <w:spacing w:line="20" w:lineRule="atLeas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レッド</w:t>
                                      </w: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bottom w:val="doub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snapToGrid w:val="0"/>
                                        <w:spacing w:line="20" w:lineRule="atLeas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シアン</w:t>
                                      </w: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bottom w:val="doub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snapToGrid w:val="0"/>
                                        <w:spacing w:line="20" w:lineRule="atLeas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ネイビー</w:t>
                                      </w:r>
                                    </w:p>
                                  </w:tc>
                                  <w:tc>
                                    <w:tcPr>
                                      <w:tcW w:w="869" w:type="dxa"/>
                                      <w:tcBorders>
                                        <w:top w:val="single" w:sz="4" w:space="0" w:color="auto"/>
                                        <w:bottom w:val="double" w:sz="4" w:space="0" w:color="auto"/>
                                        <w:right w:val="single" w:sz="12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snapToGrid w:val="0"/>
                                        <w:spacing w:line="20" w:lineRule="atLeas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合　計</w:t>
                                      </w: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cantSplit/>
                                    <w:trHeight w:val="374"/>
                                  </w:trPr>
                                  <w:tc>
                                    <w:tcPr>
                                      <w:tcW w:w="1337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9260C8" w:rsidRDefault="00D448DC" w:rsidP="00B5459F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  <w:r w:rsidRPr="00D23345">
                                        <w:rPr>
                                          <w:szCs w:val="21"/>
                                        </w:rPr>
                                        <w:t>SS</w:t>
                                      </w:r>
                                      <w:r w:rsidR="00E54973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（</w:t>
                                      </w:r>
                                      <w:r w:rsidR="00E54973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150</w:t>
                                      </w:r>
                                      <w:r w:rsidR="00E54973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）</w:t>
                                      </w: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cantSplit/>
                                    <w:trHeight w:val="374"/>
                                  </w:trPr>
                                  <w:tc>
                                    <w:tcPr>
                                      <w:tcW w:w="1337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9260C8" w:rsidRDefault="00D448DC" w:rsidP="00B5459F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  <w:r w:rsidRPr="009260C8">
                                        <w:rPr>
                                          <w:szCs w:val="21"/>
                                        </w:rPr>
                                        <w:t>S</w:t>
                                      </w: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cantSplit/>
                                    <w:trHeight w:val="374"/>
                                  </w:trPr>
                                  <w:tc>
                                    <w:tcPr>
                                      <w:tcW w:w="1337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  <w:r w:rsidRPr="00D23345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M</w:t>
                                      </w: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cantSplit/>
                                    <w:trHeight w:val="374"/>
                                  </w:trPr>
                                  <w:tc>
                                    <w:tcPr>
                                      <w:tcW w:w="1337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  <w:r w:rsidRPr="00D23345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L</w:t>
                                      </w: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cantSplit/>
                                    <w:trHeight w:val="374"/>
                                  </w:trPr>
                                  <w:tc>
                                    <w:tcPr>
                                      <w:tcW w:w="1337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  <w:r w:rsidRPr="00D23345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L</w:t>
                                      </w:r>
                                      <w:r w:rsidRPr="00D23345">
                                        <w:rPr>
                                          <w:szCs w:val="21"/>
                                        </w:rPr>
                                        <w:t>L</w:t>
                                      </w: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cantSplit/>
                                    <w:trHeight w:val="374"/>
                                  </w:trPr>
                                  <w:tc>
                                    <w:tcPr>
                                      <w:tcW w:w="1337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  <w:r w:rsidRPr="00D23345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3</w:t>
                                      </w:r>
                                      <w:r w:rsidRPr="00D23345">
                                        <w:rPr>
                                          <w:szCs w:val="21"/>
                                        </w:rPr>
                                        <w:t>L</w:t>
                                      </w: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cantSplit/>
                                    <w:trHeight w:val="374"/>
                                  </w:trPr>
                                  <w:tc>
                                    <w:tcPr>
                                      <w:tcW w:w="1337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  <w:r w:rsidRPr="00D23345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4</w:t>
                                      </w:r>
                                      <w:r w:rsidRPr="00D23345">
                                        <w:rPr>
                                          <w:szCs w:val="21"/>
                                        </w:rPr>
                                        <w:t>L</w:t>
                                      </w: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E54973">
                                  <w:trPr>
                                    <w:cantSplit/>
                                    <w:trHeight w:val="374"/>
                                  </w:trPr>
                                  <w:tc>
                                    <w:tcPr>
                                      <w:tcW w:w="1337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D23345" w:rsidRDefault="00D448DC" w:rsidP="00B5459F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  <w:r w:rsidRPr="00D23345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5</w:t>
                                      </w:r>
                                      <w:r w:rsidRPr="00D23345">
                                        <w:rPr>
                                          <w:szCs w:val="21"/>
                                        </w:rPr>
                                        <w:t>L</w:t>
                                      </w: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vAlign w:val="center"/>
                                    </w:tcPr>
                                    <w:p w:rsidR="00D448DC" w:rsidRDefault="00D448DC" w:rsidP="00B5459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E54973">
                                  <w:trPr>
                                    <w:trHeight w:val="365"/>
                                  </w:trPr>
                                  <w:tc>
                                    <w:tcPr>
                                      <w:tcW w:w="1337" w:type="dxa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Pr="000A36D1" w:rsidRDefault="008A18D7" w:rsidP="00B5459F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小　計</w:t>
                                      </w:r>
                                    </w:p>
                                  </w:tc>
                                  <w:tc>
                                    <w:tcPr>
                                      <w:tcW w:w="5182" w:type="dxa"/>
                                      <w:gridSpan w:val="6"/>
                                      <w:tcBorders>
                                        <w:top w:val="single" w:sz="12" w:space="0" w:color="auto"/>
                                        <w:left w:val="single" w:sz="4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D448DC" w:rsidRPr="00E54973" w:rsidRDefault="00706257" w:rsidP="008A18D7">
                                      <w:pPr>
                                        <w:wordWrap w:val="0"/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 w:rsidRPr="00E54973">
                                        <w:rPr>
                                          <w:rFonts w:hint="eastAsia"/>
                                          <w:b/>
                                        </w:rPr>
                                        <w:t>枚</w:t>
                                      </w:r>
                                      <w:r w:rsidR="008A18D7" w:rsidRPr="00E54973">
                                        <w:rPr>
                                          <w:rFonts w:hint="eastAsia"/>
                                          <w:b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tr>
                              </w:tbl>
                              <w:p w:rsidR="001660B2" w:rsidRDefault="001660B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8150" y="9525"/>
                              <a:ext cx="2286000" cy="294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64"/>
                                  <w:gridCol w:w="862"/>
                                  <w:gridCol w:w="863"/>
                                  <w:gridCol w:w="877"/>
                                  <w:gridCol w:w="21"/>
                                </w:tblGrid>
                                <w:tr w:rsidR="00D448DC" w:rsidTr="00E54973">
                                  <w:trPr>
                                    <w:trHeight w:val="394"/>
                                  </w:trPr>
                                  <w:tc>
                                    <w:tcPr>
                                      <w:tcW w:w="3486" w:type="dxa"/>
                                      <w:gridSpan w:val="5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double" w:sz="4" w:space="0" w:color="auto"/>
                                        <w:right w:val="single" w:sz="12" w:space="0" w:color="auto"/>
                                        <w:tl2br w:val="nil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Default="00D448DC" w:rsidP="00E54973">
                                      <w:pPr>
                                        <w:snapToGrid w:val="0"/>
                                        <w:spacing w:line="20" w:lineRule="atLeast"/>
                                        <w:jc w:val="center"/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2"/>
                                        </w:rPr>
                                        <w:t>オープンシャツ　1枚4,500円</w:t>
                                      </w: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gridAfter w:val="1"/>
                                    <w:wAfter w:w="21" w:type="dxa"/>
                                    <w:trHeight w:val="374"/>
                                  </w:trPr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doub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Default="00D448DC" w:rsidP="00F921FD">
                                      <w:pPr>
                                        <w:snapToGrid w:val="0"/>
                                        <w:spacing w:line="20" w:lineRule="atLeast"/>
                                        <w:jc w:val="center"/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サックス</w:t>
                                      </w: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bottom w:val="doub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Default="00D448DC" w:rsidP="00F921FD">
                                      <w:pPr>
                                        <w:snapToGrid w:val="0"/>
                                        <w:spacing w:line="20" w:lineRule="atLeast"/>
                                        <w:jc w:val="center"/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グレー</w:t>
                                      </w: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bottom w:val="double" w:sz="4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Default="00D448DC" w:rsidP="00F921FD">
                                      <w:pPr>
                                        <w:snapToGrid w:val="0"/>
                                        <w:spacing w:line="20" w:lineRule="atLeast"/>
                                        <w:jc w:val="center"/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レッド</w:t>
                                      </w:r>
                                    </w:p>
                                  </w:tc>
                                  <w:tc>
                                    <w:tcPr>
                                      <w:tcW w:w="877" w:type="dxa"/>
                                      <w:tcBorders>
                                        <w:top w:val="single" w:sz="4" w:space="0" w:color="auto"/>
                                        <w:bottom w:val="double" w:sz="4" w:space="0" w:color="auto"/>
                                        <w:right w:val="single" w:sz="12" w:space="0" w:color="auto"/>
                                      </w:tcBorders>
                                      <w:shd w:val="clear" w:color="auto" w:fill="EDEDED" w:themeFill="accent3" w:themeFillTint="33"/>
                                      <w:vAlign w:val="center"/>
                                    </w:tcPr>
                                    <w:p w:rsidR="00D448DC" w:rsidRDefault="00D448DC" w:rsidP="00F921FD">
                                      <w:pPr>
                                        <w:snapToGrid w:val="0"/>
                                        <w:spacing w:line="20" w:lineRule="atLeast"/>
                                        <w:jc w:val="center"/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ネイビー</w:t>
                                      </w: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gridAfter w:val="1"/>
                                    <w:wAfter w:w="21" w:type="dxa"/>
                                    <w:trHeight w:val="374"/>
                                  </w:trPr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7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gridAfter w:val="1"/>
                                    <w:wAfter w:w="21" w:type="dxa"/>
                                    <w:trHeight w:val="374"/>
                                  </w:trPr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7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gridAfter w:val="1"/>
                                    <w:wAfter w:w="21" w:type="dxa"/>
                                    <w:trHeight w:val="374"/>
                                  </w:trPr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7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gridAfter w:val="1"/>
                                    <w:wAfter w:w="21" w:type="dxa"/>
                                    <w:trHeight w:val="374"/>
                                  </w:trPr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7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gridAfter w:val="1"/>
                                    <w:wAfter w:w="21" w:type="dxa"/>
                                    <w:trHeight w:val="374"/>
                                  </w:trPr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7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gridAfter w:val="1"/>
                                    <w:wAfter w:w="21" w:type="dxa"/>
                                    <w:trHeight w:val="374"/>
                                  </w:trPr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7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706257">
                                  <w:trPr>
                                    <w:gridAfter w:val="1"/>
                                    <w:wAfter w:w="21" w:type="dxa"/>
                                    <w:trHeight w:val="374"/>
                                  </w:trPr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7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12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D448DC" w:rsidTr="00E54973">
                                  <w:trPr>
                                    <w:gridAfter w:val="1"/>
                                    <w:wAfter w:w="21" w:type="dxa"/>
                                    <w:trHeight w:val="374"/>
                                  </w:trPr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6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7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</w:tcPr>
                                    <w:p w:rsidR="00D448DC" w:rsidRDefault="00D448DC" w:rsidP="00F921FD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8A18D7" w:rsidTr="00E54973">
                                  <w:trPr>
                                    <w:gridAfter w:val="1"/>
                                    <w:wAfter w:w="21" w:type="dxa"/>
                                    <w:trHeight w:val="365"/>
                                  </w:trPr>
                                  <w:tc>
                                    <w:tcPr>
                                      <w:tcW w:w="864" w:type="dxa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8A18D7" w:rsidRPr="008A18D7" w:rsidRDefault="008A18D7" w:rsidP="008A3A6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bookmarkStart w:id="0" w:name="_GoBack" w:colFirst="0" w:colLast="0"/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小</w:t>
                                      </w:r>
                                      <w:r w:rsidRPr="008A18D7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計</w:t>
                                      </w:r>
                                    </w:p>
                                  </w:tc>
                                  <w:tc>
                                    <w:tcPr>
                                      <w:tcW w:w="2601" w:type="dxa"/>
                                      <w:gridSpan w:val="3"/>
                                      <w:tcBorders>
                                        <w:top w:val="single" w:sz="12" w:space="0" w:color="auto"/>
                                        <w:left w:val="single" w:sz="4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8A18D7" w:rsidRPr="00E54973" w:rsidRDefault="008A18D7" w:rsidP="008A18D7">
                                      <w:pPr>
                                        <w:wordWrap w:val="0"/>
                                        <w:ind w:right="189"/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 w:rsidRPr="00E54973">
                                        <w:rPr>
                                          <w:rFonts w:hint="eastAsia"/>
                                          <w:b/>
                                        </w:rPr>
                                        <w:t>枚</w:t>
                                      </w:r>
                                    </w:p>
                                  </w:tc>
                                </w:tr>
                                <w:bookmarkEnd w:id="0"/>
                              </w:tbl>
                              <w:p w:rsidR="00D448DC" w:rsidRDefault="00D448D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6667500"/>
                            <a:ext cx="455295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51"/>
                                <w:gridCol w:w="851"/>
                                <w:gridCol w:w="2017"/>
                                <w:gridCol w:w="2235"/>
                              </w:tblGrid>
                              <w:tr w:rsidR="00706257" w:rsidTr="00C77B2B">
                                <w:trPr>
                                  <w:trHeight w:val="380"/>
                                </w:trPr>
                                <w:tc>
                                  <w:tcPr>
                                    <w:tcW w:w="19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2" w:space="0" w:color="auto"/>
                                      <w:right w:val="dotted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706257" w:rsidRPr="00706257" w:rsidRDefault="00706257" w:rsidP="00706257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Ｔシャツ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2" w:space="0" w:color="auto"/>
                                      <w:right w:val="single" w:sz="2" w:space="0" w:color="auto"/>
                                    </w:tcBorders>
                                  </w:tcPr>
                                  <w:p w:rsidR="00706257" w:rsidRDefault="00706257" w:rsidP="00F921FD">
                                    <w:pPr>
                                      <w:jc w:val="right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@2100</w:t>
                                    </w:r>
                                  </w:p>
                                </w:tc>
                                <w:tc>
                                  <w:tcPr>
                                    <w:tcW w:w="2017" w:type="dxa"/>
                                    <w:tcBorders>
                                      <w:top w:val="single" w:sz="12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2" w:space="0" w:color="auto"/>
                                    </w:tcBorders>
                                    <w:vAlign w:val="center"/>
                                  </w:tcPr>
                                  <w:p w:rsidR="00706257" w:rsidRPr="00706257" w:rsidRDefault="00706257" w:rsidP="00F921FD">
                                    <w:pPr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枚</w:t>
                                    </w:r>
                                  </w:p>
                                </w:tc>
                                <w:tc>
                                  <w:tcPr>
                                    <w:tcW w:w="2235" w:type="dxa"/>
                                    <w:tcBorders>
                                      <w:top w:val="single" w:sz="12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06257" w:rsidRPr="00706257" w:rsidRDefault="00706257" w:rsidP="00F921FD">
                                    <w:pPr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円</w:t>
                                    </w:r>
                                  </w:p>
                                </w:tc>
                              </w:tr>
                              <w:tr w:rsidR="00706257" w:rsidTr="00C77B2B">
                                <w:trPr>
                                  <w:trHeight w:val="380"/>
                                </w:trPr>
                                <w:tc>
                                  <w:tcPr>
                                    <w:tcW w:w="1951" w:type="dxa"/>
                                    <w:tcBorders>
                                      <w:top w:val="single" w:sz="2" w:space="0" w:color="auto"/>
                                      <w:left w:val="single" w:sz="12" w:space="0" w:color="auto"/>
                                      <w:bottom w:val="single" w:sz="2" w:space="0" w:color="auto"/>
                                      <w:right w:val="dotted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706257" w:rsidRPr="00706257" w:rsidRDefault="00706257" w:rsidP="00706257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ポロシャツ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uto"/>
                                      <w:left w:val="dotted" w:sz="4" w:space="0" w:color="auto"/>
                                      <w:bottom w:val="single" w:sz="2" w:space="0" w:color="auto"/>
                                      <w:right w:val="single" w:sz="2" w:space="0" w:color="auto"/>
                                    </w:tcBorders>
                                  </w:tcPr>
                                  <w:p w:rsidR="00706257" w:rsidRDefault="00706257" w:rsidP="00F921FD">
                                    <w:pPr>
                                      <w:jc w:val="right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@2800</w:t>
                                    </w:r>
                                  </w:p>
                                </w:tc>
                                <w:tc>
                                  <w:tcPr>
                                    <w:tcW w:w="2017" w:type="dxa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2" w:space="0" w:color="auto"/>
                                    </w:tcBorders>
                                    <w:vAlign w:val="center"/>
                                  </w:tcPr>
                                  <w:p w:rsidR="00706257" w:rsidRPr="00706257" w:rsidRDefault="00706257" w:rsidP="00F921FD">
                                    <w:pPr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枚</w:t>
                                    </w:r>
                                  </w:p>
                                </w:tc>
                                <w:tc>
                                  <w:tcPr>
                                    <w:tcW w:w="2235" w:type="dxa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06257" w:rsidRPr="00706257" w:rsidRDefault="00706257" w:rsidP="00F921FD">
                                    <w:pPr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円</w:t>
                                    </w:r>
                                  </w:p>
                                </w:tc>
                              </w:tr>
                              <w:tr w:rsidR="00706257" w:rsidTr="00E54973">
                                <w:trPr>
                                  <w:trHeight w:val="380"/>
                                </w:trPr>
                                <w:tc>
                                  <w:tcPr>
                                    <w:tcW w:w="1951" w:type="dxa"/>
                                    <w:tcBorders>
                                      <w:top w:val="single" w:sz="2" w:space="0" w:color="auto"/>
                                      <w:left w:val="single" w:sz="12" w:space="0" w:color="auto"/>
                                      <w:bottom w:val="single" w:sz="2" w:space="0" w:color="auto"/>
                                      <w:right w:val="dotted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706257" w:rsidRPr="00706257" w:rsidRDefault="00706257" w:rsidP="00706257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オープンシャツ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uto"/>
                                      <w:left w:val="dotted" w:sz="4" w:space="0" w:color="auto"/>
                                      <w:bottom w:val="single" w:sz="2" w:space="0" w:color="auto"/>
                                      <w:right w:val="single" w:sz="2" w:space="0" w:color="auto"/>
                                    </w:tcBorders>
                                  </w:tcPr>
                                  <w:p w:rsidR="00706257" w:rsidRDefault="00706257" w:rsidP="00F921FD">
                                    <w:pPr>
                                      <w:jc w:val="right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@4500</w:t>
                                    </w:r>
                                  </w:p>
                                </w:tc>
                                <w:tc>
                                  <w:tcPr>
                                    <w:tcW w:w="2017" w:type="dxa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2" w:space="0" w:color="auto"/>
                                    </w:tcBorders>
                                    <w:vAlign w:val="center"/>
                                  </w:tcPr>
                                  <w:p w:rsidR="00706257" w:rsidRPr="00706257" w:rsidRDefault="00706257" w:rsidP="00F921FD">
                                    <w:pPr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枚</w:t>
                                    </w:r>
                                  </w:p>
                                </w:tc>
                                <w:tc>
                                  <w:tcPr>
                                    <w:tcW w:w="2235" w:type="dxa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06257" w:rsidRPr="00706257" w:rsidRDefault="00706257" w:rsidP="00F921FD">
                                    <w:pPr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円</w:t>
                                    </w:r>
                                  </w:p>
                                </w:tc>
                              </w:tr>
                              <w:tr w:rsidR="00706257" w:rsidTr="00E54973">
                                <w:trPr>
                                  <w:trHeight w:val="380"/>
                                </w:trPr>
                                <w:tc>
                                  <w:tcPr>
                                    <w:tcW w:w="1951" w:type="dxa"/>
                                    <w:tcBorders>
                                      <w:top w:val="single" w:sz="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706257" w:rsidRPr="00706257" w:rsidRDefault="00706257" w:rsidP="00706257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タオル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2" w:space="0" w:color="auto"/>
                                    </w:tcBorders>
                                  </w:tcPr>
                                  <w:p w:rsidR="00706257" w:rsidRDefault="00706257" w:rsidP="00F921FD">
                                    <w:pPr>
                                      <w:jc w:val="right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@600</w:t>
                                    </w:r>
                                  </w:p>
                                </w:tc>
                                <w:tc>
                                  <w:tcPr>
                                    <w:tcW w:w="2017" w:type="dxa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12" w:space="0" w:color="auto"/>
                                      <w:right w:val="single" w:sz="2" w:space="0" w:color="auto"/>
                                    </w:tcBorders>
                                    <w:vAlign w:val="center"/>
                                  </w:tcPr>
                                  <w:p w:rsidR="00706257" w:rsidRPr="00706257" w:rsidRDefault="00706257" w:rsidP="00F921FD">
                                    <w:pPr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枚</w:t>
                                    </w:r>
                                  </w:p>
                                </w:tc>
                                <w:tc>
                                  <w:tcPr>
                                    <w:tcW w:w="2235" w:type="dxa"/>
                                    <w:tcBorders>
                                      <w:top w:val="single" w:sz="2" w:space="0" w:color="auto"/>
                                      <w:left w:val="single" w:sz="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06257" w:rsidRPr="00706257" w:rsidRDefault="00706257" w:rsidP="00F921FD">
                                    <w:pPr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円</w:t>
                                    </w:r>
                                  </w:p>
                                </w:tc>
                              </w:tr>
                              <w:tr w:rsidR="00706257" w:rsidTr="00E54973">
                                <w:trPr>
                                  <w:trHeight w:val="401"/>
                                </w:trPr>
                                <w:tc>
                                  <w:tcPr>
                                    <w:tcW w:w="2802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2" w:space="0" w:color="auto"/>
                                    </w:tcBorders>
                                    <w:vAlign w:val="center"/>
                                  </w:tcPr>
                                  <w:p w:rsidR="00706257" w:rsidRPr="00706257" w:rsidRDefault="00706257" w:rsidP="00706257">
                                    <w:pPr>
                                      <w:jc w:val="center"/>
                                      <w:rPr>
                                        <w:rFonts w:hint="eastAsia"/>
                                        <w:b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合</w:t>
                                    </w:r>
                                    <w:r w:rsidR="00E5497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 xml:space="preserve"> </w:t>
                                    </w: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計</w:t>
                                    </w:r>
                                    <w:r w:rsidR="00E5497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 xml:space="preserve"> </w:t>
                                    </w:r>
                                    <w:r w:rsidR="008A18D7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金</w:t>
                                    </w:r>
                                    <w:r w:rsidR="00E5497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 xml:space="preserve"> </w:t>
                                    </w:r>
                                    <w:r w:rsidR="008A18D7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額</w:t>
                                    </w:r>
                                  </w:p>
                                </w:tc>
                                <w:tc>
                                  <w:tcPr>
                                    <w:tcW w:w="4252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06257" w:rsidRPr="00706257" w:rsidRDefault="00706257" w:rsidP="00F921FD">
                                    <w:pPr>
                                      <w:jc w:val="right"/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</w:pPr>
                                    <w:r w:rsidRPr="007062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円</w:t>
                                    </w:r>
                                  </w:p>
                                </w:tc>
                              </w:tr>
                            </w:tbl>
                            <w:p w:rsidR="00F921FD" w:rsidRDefault="00F921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9pt;margin-top:9.45pt;width:519pt;height:639.75pt;z-index:251666432;mso-height-relative:margin" coordsize="65913,8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65913;height:36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20"/>
                          <w:gridCol w:w="519"/>
                          <w:gridCol w:w="1247"/>
                          <w:gridCol w:w="1248"/>
                          <w:gridCol w:w="1248"/>
                          <w:gridCol w:w="1247"/>
                          <w:gridCol w:w="1248"/>
                          <w:gridCol w:w="1248"/>
                          <w:gridCol w:w="1248"/>
                        </w:tblGrid>
                        <w:tr w:rsidR="001660B2" w:rsidTr="00E54973">
                          <w:trPr>
                            <w:trHeight w:val="395"/>
                          </w:trPr>
                          <w:tc>
                            <w:tcPr>
                              <w:tcW w:w="10173" w:type="dxa"/>
                              <w:gridSpan w:val="9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E949D8" w:rsidRDefault="001660B2" w:rsidP="00C65CAE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E949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 xml:space="preserve">Tシャツ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Pr="00E949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1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2,100</w:t>
                              </w:r>
                              <w:r w:rsidRPr="00E949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円(税込)</w:t>
                              </w:r>
                              <w:r w:rsidRPr="00E949D8">
                                <w:rPr>
                                  <w:rFonts w:hint="eastAsia"/>
                                  <w:sz w:val="22"/>
                                </w:rPr>
                                <w:t xml:space="preserve">　　　　</w:t>
                              </w:r>
                              <w:r w:rsidRPr="00E949D8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E949D8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E949D8">
                                <w:rPr>
                                  <w:rFonts w:hint="eastAsia"/>
                                  <w:sz w:val="22"/>
                                </w:rPr>
                                <w:t xml:space="preserve">  </w:t>
                              </w:r>
                              <w:r w:rsidRPr="00E949D8">
                                <w:rPr>
                                  <w:rFonts w:hint="eastAsia"/>
                                  <w:sz w:val="22"/>
                                </w:rPr>
                                <w:t xml:space="preserve">　　　　　　　　　　　　　　　　　　　　　</w:t>
                              </w:r>
                            </w:p>
                          </w:tc>
                        </w:tr>
                        <w:tr w:rsidR="001660B2" w:rsidTr="00E54973">
                          <w:trPr>
                            <w:trHeight w:val="368"/>
                          </w:trPr>
                          <w:tc>
                            <w:tcPr>
                              <w:tcW w:w="1439" w:type="dxa"/>
                              <w:gridSpan w:val="2"/>
                              <w:tcBorders>
                                <w:left w:val="single" w:sz="12" w:space="0" w:color="auto"/>
                                <w:bottom w:val="double" w:sz="4" w:space="0" w:color="auto"/>
                                <w:tl2br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244658" w:rsidRDefault="001660B2" w:rsidP="001660B2">
                              <w:pPr>
                                <w:snapToGrid w:val="0"/>
                                <w:spacing w:line="20" w:lineRule="atLeast"/>
                                <w:ind w:firstLineChars="900" w:firstLine="711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244658">
                                <w:rPr>
                                  <w:sz w:val="10"/>
                                  <w:szCs w:val="10"/>
                                </w:rPr>
                                <w:t>カラー</w:t>
                              </w:r>
                            </w:p>
                            <w:p w:rsidR="001660B2" w:rsidRPr="00244658" w:rsidRDefault="001660B2" w:rsidP="00C65CAE">
                              <w:pPr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244658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サイズ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bottom w:val="doub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E54973" w:rsidP="00C65CAE">
                              <w:pPr>
                                <w:snapToGrid w:val="0"/>
                                <w:spacing w:line="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レッド</w:t>
                              </w: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bottom w:val="doub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E54973" w:rsidP="00C65CAE">
                              <w:pPr>
                                <w:snapToGrid w:val="0"/>
                                <w:spacing w:line="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ブラック</w:t>
                              </w: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bottom w:val="doub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E54973" w:rsidP="00C65CAE">
                              <w:pPr>
                                <w:snapToGrid w:val="0"/>
                                <w:spacing w:line="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サックス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bottom w:val="doub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E54973" w:rsidP="00C65CAE">
                              <w:pPr>
                                <w:snapToGrid w:val="0"/>
                                <w:spacing w:line="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シアン</w:t>
                              </w: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bottom w:val="doub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E54973" w:rsidP="00E54973">
                              <w:pPr>
                                <w:snapToGrid w:val="0"/>
                                <w:spacing w:line="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イエロー</w:t>
                              </w: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E54973" w:rsidP="00C65CAE">
                              <w:pPr>
                                <w:snapToGrid w:val="0"/>
                                <w:spacing w:line="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ピンク</w:t>
                              </w: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E54973" w:rsidP="00C65CAE">
                              <w:pPr>
                                <w:snapToGrid w:val="0"/>
                                <w:spacing w:line="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小</w:t>
                              </w:r>
                              <w:r w:rsidR="001660B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計</w:t>
                              </w:r>
                            </w:p>
                          </w:tc>
                        </w:tr>
                        <w:tr w:rsidR="00F921FD" w:rsidTr="00E54973">
                          <w:trPr>
                            <w:cantSplit/>
                            <w:trHeight w:val="381"/>
                          </w:trPr>
                          <w:tc>
                            <w:tcPr>
                              <w:tcW w:w="920" w:type="dxa"/>
                              <w:vMerge w:val="restart"/>
                              <w:tcBorders>
                                <w:top w:val="double" w:sz="4" w:space="0" w:color="auto"/>
                                <w:left w:val="single" w:sz="12" w:space="0" w:color="auto"/>
                                <w:right w:val="dotted" w:sz="4" w:space="0" w:color="auto"/>
                              </w:tcBorders>
                              <w:shd w:val="clear" w:color="auto" w:fill="EDEDED" w:themeFill="accent3" w:themeFillTint="33"/>
                              <w:textDirection w:val="tbRlV"/>
                              <w:vAlign w:val="center"/>
                            </w:tcPr>
                            <w:p w:rsidR="001660B2" w:rsidRPr="009260C8" w:rsidRDefault="001660B2" w:rsidP="00C65CAE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60C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キッズサイズ</w:t>
                              </w:r>
                            </w:p>
                          </w:tc>
                          <w:tc>
                            <w:tcPr>
                              <w:tcW w:w="51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E54973" w:rsidRDefault="001660B2" w:rsidP="00C65CAE">
                              <w:pPr>
                                <w:jc w:val="center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E54973">
                                <w:rPr>
                                  <w:rFonts w:asciiTheme="minorEastAsia" w:hAnsiTheme="minorEastAsia"/>
                                  <w:szCs w:val="21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</w:tr>
                        <w:tr w:rsidR="00F921FD" w:rsidTr="00E54973">
                          <w:trPr>
                            <w:cantSplit/>
                            <w:trHeight w:val="381"/>
                          </w:trPr>
                          <w:tc>
                            <w:tcPr>
                              <w:tcW w:w="920" w:type="dxa"/>
                              <w:vMerge/>
                              <w:tcBorders>
                                <w:left w:val="single" w:sz="12" w:space="0" w:color="auto"/>
                                <w:right w:val="dotted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0A36D1" w:rsidRDefault="001660B2" w:rsidP="00C65C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E54973" w:rsidRDefault="001660B2" w:rsidP="00C65CAE">
                              <w:pPr>
                                <w:jc w:val="center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E54973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130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</w:tr>
                        <w:tr w:rsidR="00F921FD" w:rsidTr="00E54973">
                          <w:trPr>
                            <w:cantSplit/>
                            <w:trHeight w:val="365"/>
                          </w:trPr>
                          <w:tc>
                            <w:tcPr>
                              <w:tcW w:w="920" w:type="dxa"/>
                              <w:vMerge/>
                              <w:tcBorders>
                                <w:left w:val="single" w:sz="12" w:space="0" w:color="auto"/>
                                <w:right w:val="dotted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0A36D1" w:rsidRDefault="001660B2" w:rsidP="00C65C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E54973" w:rsidRDefault="001660B2" w:rsidP="00C65CAE">
                              <w:pPr>
                                <w:jc w:val="center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E54973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</w:tr>
                        <w:tr w:rsidR="001660B2" w:rsidTr="00E54973">
                          <w:trPr>
                            <w:cantSplit/>
                            <w:trHeight w:val="381"/>
                          </w:trPr>
                          <w:tc>
                            <w:tcPr>
                              <w:tcW w:w="1439" w:type="dxa"/>
                              <w:gridSpan w:val="2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9260C8" w:rsidRDefault="001660B2" w:rsidP="00E54973">
                              <w:pPr>
                                <w:jc w:val="right"/>
                                <w:rPr>
                                  <w:szCs w:val="21"/>
                                </w:rPr>
                              </w:pPr>
                              <w:r w:rsidRPr="00D23345">
                                <w:rPr>
                                  <w:szCs w:val="21"/>
                                </w:rPr>
                                <w:t>SS</w:t>
                              </w:r>
                              <w:r w:rsidR="00E54973">
                                <w:rPr>
                                  <w:rFonts w:hint="eastAsia"/>
                                  <w:szCs w:val="21"/>
                                </w:rPr>
                                <w:t>（</w:t>
                              </w:r>
                              <w:r w:rsidR="00E54973">
                                <w:rPr>
                                  <w:rFonts w:hint="eastAsia"/>
                                  <w:szCs w:val="21"/>
                                </w:rPr>
                                <w:t>150</w:t>
                              </w:r>
                              <w:r w:rsidR="00E54973">
                                <w:rPr>
                                  <w:rFonts w:hint="eastAsia"/>
                                  <w:szCs w:val="21"/>
                                </w:rPr>
                                <w:t>）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</w:tr>
                        <w:tr w:rsidR="001660B2" w:rsidTr="00E54973">
                          <w:trPr>
                            <w:cantSplit/>
                            <w:trHeight w:val="381"/>
                          </w:trPr>
                          <w:tc>
                            <w:tcPr>
                              <w:tcW w:w="1439" w:type="dxa"/>
                              <w:gridSpan w:val="2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9260C8" w:rsidRDefault="001660B2" w:rsidP="00C65CA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9260C8">
                                <w:rPr>
                                  <w:szCs w:val="21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</w:tr>
                        <w:tr w:rsidR="001660B2" w:rsidTr="00E54973">
                          <w:trPr>
                            <w:cantSplit/>
                            <w:trHeight w:val="381"/>
                          </w:trPr>
                          <w:tc>
                            <w:tcPr>
                              <w:tcW w:w="1439" w:type="dxa"/>
                              <w:gridSpan w:val="2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1660B2" w:rsidP="00C65CA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23345">
                                <w:rPr>
                                  <w:rFonts w:hint="eastAsia"/>
                                  <w:szCs w:val="21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</w:tr>
                        <w:tr w:rsidR="001660B2" w:rsidTr="00E54973">
                          <w:trPr>
                            <w:cantSplit/>
                            <w:trHeight w:val="381"/>
                          </w:trPr>
                          <w:tc>
                            <w:tcPr>
                              <w:tcW w:w="1439" w:type="dxa"/>
                              <w:gridSpan w:val="2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1660B2" w:rsidP="00C65CA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23345">
                                <w:rPr>
                                  <w:rFonts w:hint="eastAsia"/>
                                  <w:szCs w:val="21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</w:tr>
                        <w:tr w:rsidR="001660B2" w:rsidTr="00E54973">
                          <w:trPr>
                            <w:cantSplit/>
                            <w:trHeight w:val="381"/>
                          </w:trPr>
                          <w:tc>
                            <w:tcPr>
                              <w:tcW w:w="1439" w:type="dxa"/>
                              <w:gridSpan w:val="2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1660B2" w:rsidP="00C65CA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23345">
                                <w:rPr>
                                  <w:rFonts w:hint="eastAsia"/>
                                  <w:szCs w:val="21"/>
                                </w:rPr>
                                <w:t>L</w:t>
                              </w:r>
                              <w:r w:rsidRPr="00D23345">
                                <w:rPr>
                                  <w:szCs w:val="21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</w:tr>
                        <w:tr w:rsidR="001660B2" w:rsidTr="00E54973">
                          <w:trPr>
                            <w:cantSplit/>
                            <w:trHeight w:val="381"/>
                          </w:trPr>
                          <w:tc>
                            <w:tcPr>
                              <w:tcW w:w="1439" w:type="dxa"/>
                              <w:gridSpan w:val="2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1660B2" w:rsidP="00C65CA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23345">
                                <w:rPr>
                                  <w:rFonts w:hint="eastAsia"/>
                                  <w:szCs w:val="21"/>
                                </w:rPr>
                                <w:t>3</w:t>
                              </w:r>
                              <w:r w:rsidRPr="00D23345">
                                <w:rPr>
                                  <w:szCs w:val="21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</w:tr>
                        <w:tr w:rsidR="001660B2" w:rsidTr="00E54973">
                          <w:trPr>
                            <w:cantSplit/>
                            <w:trHeight w:val="381"/>
                          </w:trPr>
                          <w:tc>
                            <w:tcPr>
                              <w:tcW w:w="1439" w:type="dxa"/>
                              <w:gridSpan w:val="2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1660B2" w:rsidP="00C65CA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23345">
                                <w:rPr>
                                  <w:rFonts w:hint="eastAsia"/>
                                  <w:szCs w:val="21"/>
                                </w:rPr>
                                <w:t>4</w:t>
                              </w:r>
                              <w:r w:rsidRPr="00D23345">
                                <w:rPr>
                                  <w:szCs w:val="21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</w:tr>
                        <w:tr w:rsidR="001660B2" w:rsidTr="00E54973">
                          <w:trPr>
                            <w:cantSplit/>
                            <w:trHeight w:val="381"/>
                          </w:trPr>
                          <w:tc>
                            <w:tcPr>
                              <w:tcW w:w="1439" w:type="dxa"/>
                              <w:gridSpan w:val="2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1660B2" w:rsidRPr="00D23345" w:rsidRDefault="001660B2" w:rsidP="00C65CA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23345">
                                <w:rPr>
                                  <w:rFonts w:hint="eastAsia"/>
                                  <w:szCs w:val="21"/>
                                </w:rPr>
                                <w:t>5</w:t>
                              </w:r>
                              <w:r w:rsidRPr="00D23345">
                                <w:rPr>
                                  <w:szCs w:val="21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4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660B2" w:rsidRDefault="001660B2" w:rsidP="00C65CAE">
                              <w:pPr>
                                <w:jc w:val="center"/>
                              </w:pPr>
                            </w:p>
                          </w:tc>
                        </w:tr>
                        <w:tr w:rsidR="00B5459F" w:rsidTr="00E54973">
                          <w:trPr>
                            <w:trHeight w:val="478"/>
                          </w:trPr>
                          <w:tc>
                            <w:tcPr>
                              <w:tcW w:w="1439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EDEDED" w:themeFill="accent3" w:themeFillTint="33"/>
                              <w:vAlign w:val="center"/>
                            </w:tcPr>
                            <w:p w:rsidR="00B5459F" w:rsidRPr="000A36D1" w:rsidRDefault="008A18D7" w:rsidP="00C65C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小　計</w:t>
                              </w:r>
                            </w:p>
                          </w:tc>
                          <w:tc>
                            <w:tcPr>
                              <w:tcW w:w="8734" w:type="dxa"/>
                              <w:gridSpan w:val="7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5459F" w:rsidRPr="00E54973" w:rsidRDefault="00706257" w:rsidP="008A18D7">
                              <w:pPr>
                                <w:wordWrap w:val="0"/>
                                <w:jc w:val="right"/>
                                <w:rPr>
                                  <w:b/>
                                </w:rPr>
                              </w:pPr>
                              <w:r w:rsidRPr="00E54973">
                                <w:rPr>
                                  <w:rFonts w:hint="eastAsia"/>
                                  <w:b/>
                                </w:rPr>
                                <w:t>枚</w:t>
                              </w:r>
                              <w:r w:rsidR="008A18D7" w:rsidRPr="00E54973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</w:p>
                          </w:tc>
                        </w:tr>
                      </w:tbl>
                      <w:p w:rsidR="001660B2" w:rsidRDefault="001660B2"/>
                    </w:txbxContent>
                  </v:textbox>
                </v:shape>
                <v:shape id="テキスト ボックス 2" o:spid="_x0000_s1028" type="#_x0000_t202" style="position:absolute;top:66675;width:19812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78"/>
                          <w:gridCol w:w="1478"/>
                        </w:tblGrid>
                        <w:tr w:rsidR="00D448DC" w:rsidTr="008A18D7">
                          <w:trPr>
                            <w:trHeight w:val="416"/>
                          </w:trPr>
                          <w:tc>
                            <w:tcPr>
                              <w:tcW w:w="2956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448DC" w:rsidRPr="00B5459F" w:rsidRDefault="00D448DC" w:rsidP="0070625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B5459F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タオル　1枚600円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（税込）</w:t>
                              </w:r>
                            </w:p>
                          </w:tc>
                        </w:tr>
                        <w:tr w:rsidR="008A18D7" w:rsidTr="008A18D7">
                          <w:trPr>
                            <w:trHeight w:val="340"/>
                          </w:trPr>
                          <w:tc>
                            <w:tcPr>
                              <w:tcW w:w="1478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doub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448DC" w:rsidRPr="00C77B2B" w:rsidRDefault="00D448DC" w:rsidP="00C65CAE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 w:rsidRPr="00C77B2B">
                                <w:rPr>
                                  <w:rFonts w:asciiTheme="minorEastAsia" w:hAnsiTheme="minorEastAsia" w:hint="eastAsia"/>
                                </w:rPr>
                                <w:t>ブルー</w:t>
                              </w: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448DC" w:rsidRPr="00C77B2B" w:rsidRDefault="00D448DC" w:rsidP="00C65CAE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 w:rsidRPr="00C77B2B">
                                <w:rPr>
                                  <w:rFonts w:asciiTheme="minorEastAsia" w:hAnsiTheme="minorEastAsia" w:hint="eastAsia"/>
                                </w:rPr>
                                <w:t>ピンク</w:t>
                              </w:r>
                            </w:p>
                          </w:tc>
                        </w:tr>
                        <w:tr w:rsidR="00D448DC" w:rsidTr="00E54973">
                          <w:trPr>
                            <w:trHeight w:val="592"/>
                          </w:trPr>
                          <w:tc>
                            <w:tcPr>
                              <w:tcW w:w="1478" w:type="dxa"/>
                              <w:tcBorders>
                                <w:top w:val="doub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448DC" w:rsidRPr="00C77B2B" w:rsidRDefault="00D448DC" w:rsidP="00C65CAE">
                              <w:pPr>
                                <w:jc w:val="right"/>
                                <w:rPr>
                                  <w:rFonts w:asciiTheme="minorEastAsia" w:hAnsiTheme="minorEastAsia"/>
                                </w:rPr>
                              </w:pPr>
                              <w:r w:rsidRPr="00C77B2B">
                                <w:rPr>
                                  <w:rFonts w:asciiTheme="minorEastAsia" w:hAnsiTheme="minorEastAsia" w:hint="eastAsia"/>
                                </w:rPr>
                                <w:t>枚</w:t>
                              </w: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D448DC" w:rsidRPr="00C77B2B" w:rsidRDefault="00D448DC" w:rsidP="00C65CAE">
                              <w:pPr>
                                <w:jc w:val="right"/>
                                <w:rPr>
                                  <w:rFonts w:asciiTheme="minorEastAsia" w:hAnsiTheme="minorEastAsia"/>
                                </w:rPr>
                              </w:pPr>
                              <w:r w:rsidRPr="00C77B2B">
                                <w:rPr>
                                  <w:rFonts w:asciiTheme="minorEastAsia" w:hAnsiTheme="minorEastAsia" w:hint="eastAsia"/>
                                </w:rPr>
                                <w:t>枚</w:t>
                              </w:r>
                            </w:p>
                          </w:tc>
                        </w:tr>
                        <w:tr w:rsidR="00D448DC" w:rsidTr="00E54973">
                          <w:trPr>
                            <w:trHeight w:val="561"/>
                          </w:trPr>
                          <w:tc>
                            <w:tcPr>
                              <w:tcW w:w="1478" w:type="dxa"/>
                              <w:tcBorders>
                                <w:top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448DC" w:rsidRPr="00C77B2B" w:rsidRDefault="008A18D7" w:rsidP="00F921FD">
                              <w:pPr>
                                <w:jc w:val="center"/>
                                <w:rPr>
                                  <w:rFonts w:asciiTheme="minorEastAsia" w:hAnsiTheme="minorEastAsia" w:hint="eastAsia"/>
                                </w:rPr>
                              </w:pPr>
                              <w:r w:rsidRPr="00C77B2B">
                                <w:rPr>
                                  <w:rFonts w:asciiTheme="minorEastAsia" w:hAnsiTheme="minorEastAsia" w:hint="eastAsia"/>
                                </w:rPr>
                                <w:t xml:space="preserve">小　</w:t>
                              </w:r>
                              <w:r w:rsidR="00F921FD" w:rsidRPr="00C77B2B">
                                <w:rPr>
                                  <w:rFonts w:asciiTheme="minorEastAsia" w:hAnsiTheme="minorEastAsia" w:hint="eastAsia"/>
                                </w:rPr>
                                <w:t>計</w:t>
                              </w: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single" w:sz="12" w:space="0" w:color="auto"/>
                                <w:left w:val="single" w:sz="4" w:space="0" w:color="auto"/>
                              </w:tcBorders>
                              <w:vAlign w:val="center"/>
                            </w:tcPr>
                            <w:p w:rsidR="00D448DC" w:rsidRPr="00E54973" w:rsidRDefault="00F921FD" w:rsidP="00C65CAE">
                              <w:pPr>
                                <w:jc w:val="right"/>
                                <w:rPr>
                                  <w:rFonts w:asciiTheme="minorEastAsia" w:hAnsiTheme="minorEastAsia" w:hint="eastAsia"/>
                                  <w:b/>
                                </w:rPr>
                              </w:pPr>
                              <w:r w:rsidRPr="00E54973"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枚</w:t>
                              </w:r>
                            </w:p>
                          </w:tc>
                        </w:tr>
                      </w:tbl>
                      <w:p w:rsidR="00B5459F" w:rsidRDefault="00B5459F"/>
                    </w:txbxContent>
                  </v:textbox>
                </v:shape>
                <v:group id="グループ化 5" o:spid="_x0000_s1029" style="position:absolute;top:37719;width:65341;height:29527" coordsize="65341,2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テキスト ボックス 2" o:spid="_x0000_s1030" type="#_x0000_t202" style="position:absolute;width:42481;height:29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7"/>
                            <w:gridCol w:w="862"/>
                            <w:gridCol w:w="863"/>
                            <w:gridCol w:w="862"/>
                            <w:gridCol w:w="863"/>
                            <w:gridCol w:w="863"/>
                            <w:gridCol w:w="869"/>
                          </w:tblGrid>
                          <w:tr w:rsidR="00D448DC" w:rsidTr="00E54973">
                            <w:trPr>
                              <w:trHeight w:val="395"/>
                            </w:trPr>
                            <w:tc>
                              <w:tcPr>
                                <w:tcW w:w="6519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double" w:sz="4" w:space="0" w:color="auto"/>
                                  <w:right w:val="single" w:sz="12" w:space="0" w:color="auto"/>
                                  <w:tl2br w:val="nil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Default="00D448DC" w:rsidP="00B5459F">
                                <w:pPr>
                                  <w:snapToGrid w:val="0"/>
                                  <w:spacing w:line="20" w:lineRule="atLeast"/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ポロ</w:t>
                                </w:r>
                                <w:r w:rsidRPr="00E949D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 xml:space="preserve">シャツ　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 xml:space="preserve">　</w:t>
                                </w:r>
                                <w:r w:rsidRPr="00E949D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1枚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2,800</w:t>
                                </w:r>
                                <w:r w:rsidRPr="00E949D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円(税込)</w:t>
                                </w:r>
                                <w:r w:rsidRPr="00E949D8">
                                  <w:rPr>
                                    <w:rFonts w:hint="eastAsia"/>
                                    <w:sz w:val="22"/>
                                  </w:rPr>
                                  <w:t xml:space="preserve">　　</w:t>
                                </w:r>
                              </w:p>
                            </w:tc>
                          </w:tr>
                          <w:tr w:rsidR="00D448DC" w:rsidTr="00706257">
                            <w:trPr>
                              <w:trHeight w:val="374"/>
                            </w:trPr>
                            <w:tc>
                              <w:tcPr>
                                <w:tcW w:w="1337" w:type="dxa"/>
                                <w:tcBorders>
                                  <w:left w:val="single" w:sz="12" w:space="0" w:color="auto"/>
                                  <w:bottom w:val="double" w:sz="4" w:space="0" w:color="auto"/>
                                  <w:tl2br w:val="sing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244658" w:rsidRDefault="00D448DC" w:rsidP="00D448DC">
                                <w:pPr>
                                  <w:snapToGrid w:val="0"/>
                                  <w:spacing w:line="20" w:lineRule="atLeast"/>
                                  <w:ind w:firstLineChars="900" w:firstLine="711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44658">
                                  <w:rPr>
                                    <w:sz w:val="10"/>
                                    <w:szCs w:val="10"/>
                                  </w:rPr>
                                  <w:t>カラー</w:t>
                                </w:r>
                              </w:p>
                              <w:p w:rsidR="00D448DC" w:rsidRPr="00244658" w:rsidRDefault="00D448DC" w:rsidP="00B5459F">
                                <w:pPr>
                                  <w:snapToGrid w:val="0"/>
                                  <w:spacing w:line="20" w:lineRule="atLeast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44658">
                                  <w:rPr>
                                    <w:rFonts w:hint="eastAsia"/>
                                    <w:sz w:val="10"/>
                                    <w:szCs w:val="10"/>
                                  </w:rPr>
                                  <w:t>サイズ</w:t>
                                </w: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bottom w:val="doub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ホワイト</w:t>
                                </w: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bottom w:val="doub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ブラック</w:t>
                                </w: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bottom w:val="doub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レッド</w:t>
                                </w: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bottom w:val="doub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シアン</w:t>
                                </w: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bottom w:val="doub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ネイビー</w:t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4" w:space="0" w:color="auto"/>
                                  <w:bottom w:val="double" w:sz="4" w:space="0" w:color="auto"/>
                                  <w:right w:val="single" w:sz="12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合　計</w:t>
                                </w:r>
                              </w:p>
                            </w:tc>
                          </w:tr>
                          <w:tr w:rsidR="00D448DC" w:rsidTr="00706257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33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9260C8" w:rsidRDefault="00D448DC" w:rsidP="00B5459F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D23345">
                                  <w:rPr>
                                    <w:szCs w:val="21"/>
                                  </w:rPr>
                                  <w:t>SS</w:t>
                                </w:r>
                                <w:r w:rsidR="00E54973">
                                  <w:rPr>
                                    <w:rFonts w:hint="eastAsia"/>
                                    <w:szCs w:val="21"/>
                                  </w:rPr>
                                  <w:t>（</w:t>
                                </w:r>
                                <w:r w:rsidR="00E54973">
                                  <w:rPr>
                                    <w:rFonts w:hint="eastAsia"/>
                                    <w:szCs w:val="21"/>
                                  </w:rPr>
                                  <w:t>150</w:t>
                                </w:r>
                                <w:r w:rsidR="00E54973">
                                  <w:rPr>
                                    <w:rFonts w:hint="eastAsia"/>
                                    <w:szCs w:val="21"/>
                                  </w:rPr>
                                  <w:t>）</w:t>
                                </w: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33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9260C8" w:rsidRDefault="00D448DC" w:rsidP="00B5459F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9260C8">
                                  <w:rPr>
                                    <w:szCs w:val="21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33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D23345">
                                  <w:rPr>
                                    <w:rFonts w:hint="eastAsia"/>
                                    <w:szCs w:val="21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33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D23345">
                                  <w:rPr>
                                    <w:rFonts w:hint="eastAsia"/>
                                    <w:szCs w:val="21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33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D23345">
                                  <w:rPr>
                                    <w:rFonts w:hint="eastAsia"/>
                                    <w:szCs w:val="21"/>
                                  </w:rPr>
                                  <w:t>L</w:t>
                                </w:r>
                                <w:r w:rsidRPr="00D23345">
                                  <w:rPr>
                                    <w:szCs w:val="21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33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D23345">
                                  <w:rPr>
                                    <w:rFonts w:hint="eastAsia"/>
                                    <w:szCs w:val="21"/>
                                  </w:rPr>
                                  <w:t>3</w:t>
                                </w:r>
                                <w:r w:rsidRPr="00D23345">
                                  <w:rPr>
                                    <w:szCs w:val="21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33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D23345">
                                  <w:rPr>
                                    <w:rFonts w:hint="eastAsia"/>
                                    <w:szCs w:val="21"/>
                                  </w:rPr>
                                  <w:t>4</w:t>
                                </w:r>
                                <w:r w:rsidRPr="00D23345">
                                  <w:rPr>
                                    <w:szCs w:val="21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E54973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33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D23345" w:rsidRDefault="00D448DC" w:rsidP="00B5459F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D23345">
                                  <w:rPr>
                                    <w:rFonts w:hint="eastAsia"/>
                                    <w:szCs w:val="21"/>
                                  </w:rPr>
                                  <w:t>5</w:t>
                                </w:r>
                                <w:r w:rsidRPr="00D23345">
                                  <w:rPr>
                                    <w:szCs w:val="21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448DC" w:rsidRDefault="00D448DC" w:rsidP="00B5459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E54973">
                            <w:trPr>
                              <w:trHeight w:val="365"/>
                            </w:trPr>
                            <w:tc>
                              <w:tcPr>
                                <w:tcW w:w="13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Pr="000A36D1" w:rsidRDefault="008A18D7" w:rsidP="00B5459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小　計</w:t>
                                </w:r>
                              </w:p>
                            </w:tc>
                            <w:tc>
                              <w:tcPr>
                                <w:tcW w:w="5182" w:type="dxa"/>
                                <w:gridSpan w:val="6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448DC" w:rsidRPr="00E54973" w:rsidRDefault="00706257" w:rsidP="008A18D7">
                                <w:pPr>
                                  <w:wordWrap w:val="0"/>
                                  <w:jc w:val="right"/>
                                  <w:rPr>
                                    <w:b/>
                                  </w:rPr>
                                </w:pPr>
                                <w:r w:rsidRPr="00E54973">
                                  <w:rPr>
                                    <w:rFonts w:hint="eastAsia"/>
                                    <w:b/>
                                  </w:rPr>
                                  <w:t>枚</w:t>
                                </w:r>
                                <w:r w:rsidR="008A18D7" w:rsidRPr="00E54973">
                                  <w:rPr>
                                    <w:rFonts w:hint="eastAsia"/>
                                    <w:b/>
                                  </w:rPr>
                                  <w:t xml:space="preserve">　</w:t>
                                </w:r>
                              </w:p>
                            </w:tc>
                          </w:tr>
                        </w:tbl>
                        <w:p w:rsidR="001660B2" w:rsidRDefault="001660B2"/>
                      </w:txbxContent>
                    </v:textbox>
                  </v:shape>
                  <v:shape id="テキスト ボックス 2" o:spid="_x0000_s1031" type="#_x0000_t202" style="position:absolute;left:42481;top:95;width:22860;height:29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64"/>
                            <w:gridCol w:w="862"/>
                            <w:gridCol w:w="863"/>
                            <w:gridCol w:w="877"/>
                            <w:gridCol w:w="21"/>
                          </w:tblGrid>
                          <w:tr w:rsidR="00D448DC" w:rsidTr="00E54973">
                            <w:trPr>
                              <w:trHeight w:val="394"/>
                            </w:trPr>
                            <w:tc>
                              <w:tcPr>
                                <w:tcW w:w="3486" w:type="dxa"/>
                                <w:gridSpan w:val="5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double" w:sz="4" w:space="0" w:color="auto"/>
                                  <w:right w:val="single" w:sz="12" w:space="0" w:color="auto"/>
                                  <w:tl2br w:val="nil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Default="00D448DC" w:rsidP="00E54973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オープンシャツ　1枚4,500円</w:t>
                                </w:r>
                              </w:p>
                            </w:tc>
                          </w:tr>
                          <w:tr w:rsidR="00D448DC" w:rsidTr="00706257">
                            <w:trPr>
                              <w:gridAfter w:val="1"/>
                              <w:wAfter w:w="21" w:type="dxa"/>
                              <w:trHeight w:val="374"/>
                            </w:trPr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doub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Default="00D448DC" w:rsidP="00F921FD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サックス</w:t>
                                </w: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bottom w:val="doub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Default="00D448DC" w:rsidP="00F921FD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グレー</w:t>
                                </w: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bottom w:val="double" w:sz="4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Default="00D448DC" w:rsidP="00F921FD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レッド</w:t>
                                </w:r>
                              </w:p>
                            </w:tc>
                            <w:tc>
                              <w:tcPr>
                                <w:tcW w:w="877" w:type="dxa"/>
                                <w:tcBorders>
                                  <w:top w:val="single" w:sz="4" w:space="0" w:color="auto"/>
                                  <w:bottom w:val="double" w:sz="4" w:space="0" w:color="auto"/>
                                  <w:right w:val="single" w:sz="12" w:space="0" w:color="auto"/>
                                </w:tcBorders>
                                <w:shd w:val="clear" w:color="auto" w:fill="EDEDED" w:themeFill="accent3" w:themeFillTint="33"/>
                                <w:vAlign w:val="center"/>
                              </w:tcPr>
                              <w:p w:rsidR="00D448DC" w:rsidRDefault="00D448DC" w:rsidP="00F921FD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ネイビー</w:t>
                                </w:r>
                              </w:p>
                            </w:tc>
                          </w:tr>
                          <w:tr w:rsidR="00D448DC" w:rsidTr="00706257">
                            <w:trPr>
                              <w:gridAfter w:val="1"/>
                              <w:wAfter w:w="21" w:type="dxa"/>
                              <w:trHeight w:val="374"/>
                            </w:trPr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gridAfter w:val="1"/>
                              <w:wAfter w:w="21" w:type="dxa"/>
                              <w:trHeight w:val="374"/>
                            </w:trPr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gridAfter w:val="1"/>
                              <w:wAfter w:w="21" w:type="dxa"/>
                              <w:trHeight w:val="374"/>
                            </w:trPr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gridAfter w:val="1"/>
                              <w:wAfter w:w="21" w:type="dxa"/>
                              <w:trHeight w:val="374"/>
                            </w:trPr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gridAfter w:val="1"/>
                              <w:wAfter w:w="21" w:type="dxa"/>
                              <w:trHeight w:val="374"/>
                            </w:trPr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gridAfter w:val="1"/>
                              <w:wAfter w:w="21" w:type="dxa"/>
                              <w:trHeight w:val="374"/>
                            </w:trPr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706257">
                            <w:trPr>
                              <w:gridAfter w:val="1"/>
                              <w:wAfter w:w="21" w:type="dxa"/>
                              <w:trHeight w:val="374"/>
                            </w:trPr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448DC" w:rsidTr="00E54973">
                            <w:trPr>
                              <w:gridAfter w:val="1"/>
                              <w:wAfter w:w="21" w:type="dxa"/>
                              <w:trHeight w:val="374"/>
                            </w:trPr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448DC" w:rsidRDefault="00D448DC" w:rsidP="00F921F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8A18D7" w:rsidTr="00E54973">
                            <w:trPr>
                              <w:gridAfter w:val="1"/>
                              <w:wAfter w:w="21" w:type="dxa"/>
                              <w:trHeight w:val="365"/>
                            </w:trPr>
                            <w:tc>
                              <w:tcPr>
                                <w:tcW w:w="8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A18D7" w:rsidRPr="008A18D7" w:rsidRDefault="008A18D7" w:rsidP="008A3A6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bookmarkStart w:id="1" w:name="_GoBack" w:colFirst="0" w:colLast="0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小</w:t>
                                </w:r>
                                <w:r w:rsidRPr="008A18D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計</w:t>
                                </w:r>
                              </w:p>
                            </w:tc>
                            <w:tc>
                              <w:tcPr>
                                <w:tcW w:w="2601" w:type="dxa"/>
                                <w:gridSpan w:val="3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A18D7" w:rsidRPr="00E54973" w:rsidRDefault="008A18D7" w:rsidP="008A18D7">
                                <w:pPr>
                                  <w:wordWrap w:val="0"/>
                                  <w:ind w:right="189"/>
                                  <w:jc w:val="right"/>
                                  <w:rPr>
                                    <w:b/>
                                  </w:rPr>
                                </w:pPr>
                                <w:r w:rsidRPr="00E54973">
                                  <w:rPr>
                                    <w:rFonts w:hint="eastAsia"/>
                                    <w:b/>
                                  </w:rPr>
                                  <w:t>枚</w:t>
                                </w:r>
                              </w:p>
                            </w:tc>
                          </w:tr>
                          <w:bookmarkEnd w:id="1"/>
                        </w:tbl>
                        <w:p w:rsidR="00D448DC" w:rsidRDefault="00D448DC"/>
                      </w:txbxContent>
                    </v:textbox>
                  </v:shape>
                </v:group>
                <v:shape id="テキスト ボックス 2" o:spid="_x0000_s1032" type="#_x0000_t202" style="position:absolute;left:19812;top:66675;width:45529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51"/>
                          <w:gridCol w:w="851"/>
                          <w:gridCol w:w="2017"/>
                          <w:gridCol w:w="2235"/>
                        </w:tblGrid>
                        <w:tr w:rsidR="00706257" w:rsidTr="00C77B2B">
                          <w:trPr>
                            <w:trHeight w:val="380"/>
                          </w:trPr>
                          <w:tc>
                            <w:tcPr>
                              <w:tcW w:w="19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2" w:space="0" w:color="auto"/>
                                <w:right w:val="dotted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706257" w:rsidRPr="00706257" w:rsidRDefault="00706257" w:rsidP="0070625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Ｔシャツ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:rsidR="00706257" w:rsidRDefault="00706257" w:rsidP="00F921FD">
                              <w:pPr>
                                <w:jc w:val="righ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@2100</w:t>
                              </w:r>
                            </w:p>
                          </w:tc>
                          <w:tc>
                            <w:tcPr>
                              <w:tcW w:w="2017" w:type="dxa"/>
                              <w:tcBorders>
                                <w:top w:val="single" w:sz="1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706257" w:rsidRPr="00706257" w:rsidRDefault="00706257" w:rsidP="00F921FD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枚</w:t>
                              </w:r>
                            </w:p>
                          </w:tc>
                          <w:tc>
                            <w:tcPr>
                              <w:tcW w:w="2235" w:type="dxa"/>
                              <w:tcBorders>
                                <w:top w:val="single" w:sz="1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06257" w:rsidRPr="00706257" w:rsidRDefault="00706257" w:rsidP="00F921FD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円</w:t>
                              </w:r>
                            </w:p>
                          </w:tc>
                        </w:tr>
                        <w:tr w:rsidR="00706257" w:rsidTr="00C77B2B">
                          <w:trPr>
                            <w:trHeight w:val="380"/>
                          </w:trPr>
                          <w:tc>
                            <w:tcPr>
                              <w:tcW w:w="1951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dotted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706257" w:rsidRPr="00706257" w:rsidRDefault="00706257" w:rsidP="0070625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ポロシャツ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uto"/>
                                <w:left w:val="dotted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:rsidR="00706257" w:rsidRDefault="00706257" w:rsidP="00F921FD">
                              <w:pPr>
                                <w:jc w:val="righ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@2800</w:t>
                              </w:r>
                            </w:p>
                          </w:tc>
                          <w:tc>
                            <w:tcPr>
                              <w:tcW w:w="201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706257" w:rsidRPr="00706257" w:rsidRDefault="00706257" w:rsidP="00F921FD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枚</w:t>
                              </w:r>
                            </w:p>
                          </w:tc>
                          <w:tc>
                            <w:tcPr>
                              <w:tcW w:w="2235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06257" w:rsidRPr="00706257" w:rsidRDefault="00706257" w:rsidP="00F921FD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円</w:t>
                              </w:r>
                            </w:p>
                          </w:tc>
                        </w:tr>
                        <w:tr w:rsidR="00706257" w:rsidTr="00E54973">
                          <w:trPr>
                            <w:trHeight w:val="380"/>
                          </w:trPr>
                          <w:tc>
                            <w:tcPr>
                              <w:tcW w:w="1951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dotted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706257" w:rsidRPr="00706257" w:rsidRDefault="00706257" w:rsidP="0070625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オープンシャツ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uto"/>
                                <w:left w:val="dotted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:rsidR="00706257" w:rsidRDefault="00706257" w:rsidP="00F921FD">
                              <w:pPr>
                                <w:jc w:val="righ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@4500</w:t>
                              </w:r>
                            </w:p>
                          </w:tc>
                          <w:tc>
                            <w:tcPr>
                              <w:tcW w:w="201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706257" w:rsidRPr="00706257" w:rsidRDefault="00706257" w:rsidP="00F921FD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枚</w:t>
                              </w:r>
                            </w:p>
                          </w:tc>
                          <w:tc>
                            <w:tcPr>
                              <w:tcW w:w="2235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06257" w:rsidRPr="00706257" w:rsidRDefault="00706257" w:rsidP="00F921FD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円</w:t>
                              </w:r>
                            </w:p>
                          </w:tc>
                        </w:tr>
                        <w:tr w:rsidR="00706257" w:rsidTr="00E54973">
                          <w:trPr>
                            <w:trHeight w:val="380"/>
                          </w:trPr>
                          <w:tc>
                            <w:tcPr>
                              <w:tcW w:w="1951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706257" w:rsidRPr="00706257" w:rsidRDefault="00706257" w:rsidP="0070625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タオル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2" w:space="0" w:color="auto"/>
                              </w:tcBorders>
                            </w:tcPr>
                            <w:p w:rsidR="00706257" w:rsidRDefault="00706257" w:rsidP="00F921FD">
                              <w:pPr>
                                <w:jc w:val="righ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@600</w:t>
                              </w:r>
                            </w:p>
                          </w:tc>
                          <w:tc>
                            <w:tcPr>
                              <w:tcW w:w="201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1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706257" w:rsidRPr="00706257" w:rsidRDefault="00706257" w:rsidP="00F921FD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枚</w:t>
                              </w:r>
                            </w:p>
                          </w:tc>
                          <w:tc>
                            <w:tcPr>
                              <w:tcW w:w="2235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06257" w:rsidRPr="00706257" w:rsidRDefault="00706257" w:rsidP="00F921FD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円</w:t>
                              </w:r>
                            </w:p>
                          </w:tc>
                        </w:tr>
                        <w:tr w:rsidR="00706257" w:rsidTr="00E54973">
                          <w:trPr>
                            <w:trHeight w:val="401"/>
                          </w:trPr>
                          <w:tc>
                            <w:tcPr>
                              <w:tcW w:w="2802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706257" w:rsidRPr="00706257" w:rsidRDefault="00706257" w:rsidP="00706257">
                              <w:pPr>
                                <w:jc w:val="center"/>
                                <w:rPr>
                                  <w:rFonts w:hint="eastAsia"/>
                                  <w:b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合</w:t>
                              </w:r>
                              <w:r w:rsidR="00E5497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 </w:t>
                              </w: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計</w:t>
                              </w:r>
                              <w:r w:rsidR="00E5497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 </w:t>
                              </w:r>
                              <w:r w:rsidR="008A18D7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金</w:t>
                              </w:r>
                              <w:r w:rsidR="00E5497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 </w:t>
                              </w:r>
                              <w:r w:rsidR="008A18D7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額</w:t>
                              </w:r>
                            </w:p>
                          </w:tc>
                          <w:tc>
                            <w:tcPr>
                              <w:tcW w:w="4252" w:type="dxa"/>
                              <w:gridSpan w:val="2"/>
                              <w:tcBorders>
                                <w:top w:val="single" w:sz="12" w:space="0" w:color="auto"/>
                                <w:left w:val="single" w:sz="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06257" w:rsidRPr="00706257" w:rsidRDefault="00706257" w:rsidP="00F921FD">
                              <w:pPr>
                                <w:jc w:val="right"/>
                                <w:rPr>
                                  <w:rFonts w:asciiTheme="majorEastAsia" w:eastAsiaTheme="majorEastAsia" w:hAnsiTheme="majorEastAsia" w:hint="eastAsia"/>
                                </w:rPr>
                              </w:pPr>
                              <w:r w:rsidRPr="00706257">
                                <w:rPr>
                                  <w:rFonts w:asciiTheme="majorEastAsia" w:eastAsiaTheme="majorEastAsia" w:hAnsiTheme="majorEastAsia" w:hint="eastAsia"/>
                                </w:rPr>
                                <w:t>円</w:t>
                              </w:r>
                            </w:p>
                          </w:tc>
                        </w:tr>
                      </w:tbl>
                      <w:p w:rsidR="00F921FD" w:rsidRDefault="00F921FD"/>
                    </w:txbxContent>
                  </v:textbox>
                </v:shape>
              </v:group>
            </w:pict>
          </mc:Fallback>
        </mc:AlternateContent>
      </w: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47278D" w:rsidRDefault="0047278D">
      <w:pPr>
        <w:rPr>
          <w:rFonts w:hint="eastAsia"/>
        </w:rPr>
      </w:pPr>
    </w:p>
    <w:p w:rsidR="00D448DC" w:rsidRDefault="00D448DC">
      <w:pPr>
        <w:rPr>
          <w:rFonts w:hint="eastAsia"/>
        </w:rPr>
      </w:pPr>
    </w:p>
    <w:p w:rsidR="00D448DC" w:rsidRDefault="00D448DC">
      <w:pPr>
        <w:rPr>
          <w:rFonts w:hint="eastAsia"/>
        </w:rPr>
      </w:pPr>
    </w:p>
    <w:p w:rsidR="0047278D" w:rsidRDefault="00C77B2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8965</wp:posOffset>
                </wp:positionV>
                <wp:extent cx="6534150" cy="8667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34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900"/>
                              <w:gridCol w:w="1203"/>
                              <w:gridCol w:w="3969"/>
                            </w:tblGrid>
                            <w:tr w:rsidR="00C77B2B" w:rsidTr="00C77B2B">
                              <w:trPr>
                                <w:trHeight w:val="989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C77B2B" w:rsidRPr="00E54973" w:rsidRDefault="00C77B2B" w:rsidP="00C77B2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5497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所　属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vAlign w:val="center"/>
                                </w:tcPr>
                                <w:p w:rsidR="00C77B2B" w:rsidRPr="00E54973" w:rsidRDefault="00C77B2B" w:rsidP="00C77B2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C77B2B" w:rsidRPr="00E54973" w:rsidRDefault="00C77B2B" w:rsidP="00C77B2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5497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C77B2B" w:rsidRPr="00E54973" w:rsidRDefault="00C77B2B" w:rsidP="00C77B2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7B2B" w:rsidRDefault="00C77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9pt;margin-top:147.95pt;width:514.5pt;height:6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900"/>
                        <w:gridCol w:w="1203"/>
                        <w:gridCol w:w="3969"/>
                      </w:tblGrid>
                      <w:tr w:rsidR="00C77B2B" w:rsidTr="00C77B2B">
                        <w:trPr>
                          <w:trHeight w:val="989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C77B2B" w:rsidRPr="00E54973" w:rsidRDefault="00C77B2B" w:rsidP="00C77B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4973">
                              <w:rPr>
                                <w:rFonts w:asciiTheme="majorEastAsia" w:eastAsiaTheme="majorEastAsia" w:hAnsiTheme="majorEastAsia" w:hint="eastAsia"/>
                              </w:rPr>
                              <w:t>所　属</w:t>
                            </w:r>
                          </w:p>
                        </w:tc>
                        <w:tc>
                          <w:tcPr>
                            <w:tcW w:w="3900" w:type="dxa"/>
                            <w:vAlign w:val="center"/>
                          </w:tcPr>
                          <w:p w:rsidR="00C77B2B" w:rsidRPr="00E54973" w:rsidRDefault="00C77B2B" w:rsidP="00C77B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C77B2B" w:rsidRPr="00E54973" w:rsidRDefault="00C77B2B" w:rsidP="00C77B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4973">
                              <w:rPr>
                                <w:rFonts w:asciiTheme="majorEastAsia" w:eastAsiaTheme="majorEastAsia" w:hAnsiTheme="majorEastAsia" w:hint="eastAsia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C77B2B" w:rsidRPr="00E54973" w:rsidRDefault="00C77B2B" w:rsidP="00C77B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</w:tbl>
                    <w:p w:rsidR="00C77B2B" w:rsidRDefault="00C77B2B"/>
                  </w:txbxContent>
                </v:textbox>
              </v:shape>
            </w:pict>
          </mc:Fallback>
        </mc:AlternateContent>
      </w:r>
      <w:r w:rsidR="00D448DC">
        <w:t xml:space="preserve">　　　　　　　　　　　　　　　　　　　　　</w:t>
      </w:r>
    </w:p>
    <w:sectPr w:rsidR="0047278D" w:rsidSect="00706257">
      <w:pgSz w:w="11907" w:h="16840" w:code="9"/>
      <w:pgMar w:top="720" w:right="720" w:bottom="720" w:left="720" w:header="851" w:footer="992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4A" w:rsidRDefault="0092084A" w:rsidP="00EA158A">
      <w:r>
        <w:separator/>
      </w:r>
    </w:p>
  </w:endnote>
  <w:endnote w:type="continuationSeparator" w:id="0">
    <w:p w:rsidR="0092084A" w:rsidRDefault="0092084A" w:rsidP="00EA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4A" w:rsidRDefault="0092084A" w:rsidP="00EA158A">
      <w:r>
        <w:separator/>
      </w:r>
    </w:p>
  </w:footnote>
  <w:footnote w:type="continuationSeparator" w:id="0">
    <w:p w:rsidR="0092084A" w:rsidRDefault="0092084A" w:rsidP="00EA1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64"/>
    <w:rsid w:val="000A36D1"/>
    <w:rsid w:val="000C5C61"/>
    <w:rsid w:val="000F582A"/>
    <w:rsid w:val="001660B2"/>
    <w:rsid w:val="00183E74"/>
    <w:rsid w:val="002319DE"/>
    <w:rsid w:val="00244658"/>
    <w:rsid w:val="003237C7"/>
    <w:rsid w:val="003A1428"/>
    <w:rsid w:val="0047278D"/>
    <w:rsid w:val="00491DF8"/>
    <w:rsid w:val="004B075D"/>
    <w:rsid w:val="005138DA"/>
    <w:rsid w:val="00656764"/>
    <w:rsid w:val="00706257"/>
    <w:rsid w:val="007C52BE"/>
    <w:rsid w:val="007E4F55"/>
    <w:rsid w:val="00825F4D"/>
    <w:rsid w:val="008A18D7"/>
    <w:rsid w:val="008A3A68"/>
    <w:rsid w:val="0092084A"/>
    <w:rsid w:val="009260C8"/>
    <w:rsid w:val="00975C0F"/>
    <w:rsid w:val="00A1780D"/>
    <w:rsid w:val="00A802BE"/>
    <w:rsid w:val="00B5459F"/>
    <w:rsid w:val="00B60240"/>
    <w:rsid w:val="00C77B2B"/>
    <w:rsid w:val="00D23345"/>
    <w:rsid w:val="00D305BB"/>
    <w:rsid w:val="00D448DC"/>
    <w:rsid w:val="00D911C1"/>
    <w:rsid w:val="00DA4193"/>
    <w:rsid w:val="00DF0CD2"/>
    <w:rsid w:val="00E54973"/>
    <w:rsid w:val="00E64C53"/>
    <w:rsid w:val="00E76AD7"/>
    <w:rsid w:val="00E87606"/>
    <w:rsid w:val="00E949D8"/>
    <w:rsid w:val="00EA158A"/>
    <w:rsid w:val="00F3226C"/>
    <w:rsid w:val="00F9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F32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A15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58A"/>
  </w:style>
  <w:style w:type="paragraph" w:styleId="a6">
    <w:name w:val="footer"/>
    <w:basedOn w:val="a"/>
    <w:link w:val="a7"/>
    <w:uiPriority w:val="99"/>
    <w:unhideWhenUsed/>
    <w:rsid w:val="00EA1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58A"/>
  </w:style>
  <w:style w:type="paragraph" w:styleId="a8">
    <w:name w:val="Balloon Text"/>
    <w:basedOn w:val="a"/>
    <w:link w:val="a9"/>
    <w:uiPriority w:val="99"/>
    <w:semiHidden/>
    <w:unhideWhenUsed/>
    <w:rsid w:val="0016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0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F32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A15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58A"/>
  </w:style>
  <w:style w:type="paragraph" w:styleId="a6">
    <w:name w:val="footer"/>
    <w:basedOn w:val="a"/>
    <w:link w:val="a7"/>
    <w:uiPriority w:val="99"/>
    <w:unhideWhenUsed/>
    <w:rsid w:val="00EA1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58A"/>
  </w:style>
  <w:style w:type="paragraph" w:styleId="a8">
    <w:name w:val="Balloon Text"/>
    <w:basedOn w:val="a"/>
    <w:link w:val="a9"/>
    <w:uiPriority w:val="99"/>
    <w:semiHidden/>
    <w:unhideWhenUsed/>
    <w:rsid w:val="0016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0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5CC9-8ED9-4ED4-9088-28CC1D95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辺啓子</dc:creator>
  <cp:lastModifiedBy>千葉県小中学校体育連盟</cp:lastModifiedBy>
  <cp:revision>6</cp:revision>
  <cp:lastPrinted>2016-02-19T03:44:00Z</cp:lastPrinted>
  <dcterms:created xsi:type="dcterms:W3CDTF">2016-02-19T02:21:00Z</dcterms:created>
  <dcterms:modified xsi:type="dcterms:W3CDTF">2016-02-19T03:47:00Z</dcterms:modified>
</cp:coreProperties>
</file>